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55C" w:rsidRDefault="00AE6C51" w:rsidP="00896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9D155C" w:rsidRDefault="00AE6C51" w:rsidP="00896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</w:t>
      </w:r>
    </w:p>
    <w:p w:rsidR="009D155C" w:rsidRDefault="00AE6C51" w:rsidP="00896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ть-Илимский район </w:t>
      </w:r>
    </w:p>
    <w:p w:rsidR="009D155C" w:rsidRDefault="00AF3362" w:rsidP="00896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шовское</w:t>
      </w:r>
      <w:r w:rsidR="00AE6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е образование</w:t>
      </w:r>
    </w:p>
    <w:p w:rsidR="009D155C" w:rsidRDefault="009D155C" w:rsidP="00896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155C" w:rsidRDefault="009D155C" w:rsidP="00896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155C" w:rsidRDefault="00AE6C51" w:rsidP="00896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АДМИНИСТРАЦИЯ</w:t>
      </w:r>
    </w:p>
    <w:p w:rsidR="009D155C" w:rsidRDefault="009D155C" w:rsidP="00896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9D155C" w:rsidRDefault="00AE6C51" w:rsidP="00896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ЕНИЕ</w:t>
      </w:r>
    </w:p>
    <w:p w:rsidR="009D155C" w:rsidRDefault="009D155C" w:rsidP="008964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55C" w:rsidRDefault="009D155C" w:rsidP="00896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649C" w:rsidRDefault="0089649C" w:rsidP="00896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155C" w:rsidRDefault="00AE6C51" w:rsidP="008964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 </w:t>
      </w:r>
      <w:r w:rsidR="00831F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.12.</w:t>
      </w:r>
      <w:r w:rsidR="00AF33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2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№ </w:t>
      </w:r>
      <w:r w:rsidR="00AF33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="00831F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5</w:t>
      </w:r>
      <w:r w:rsidR="00AF33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</w:p>
    <w:p w:rsidR="009D155C" w:rsidRDefault="00AF3362" w:rsidP="008964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.Ершово</w:t>
      </w:r>
    </w:p>
    <w:p w:rsidR="009D155C" w:rsidRDefault="009D155C" w:rsidP="008964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55C" w:rsidRDefault="009D155C" w:rsidP="008964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49C" w:rsidRDefault="0089649C" w:rsidP="008964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49C" w:rsidRDefault="00AE6C51" w:rsidP="0089649C">
      <w:pPr>
        <w:pStyle w:val="ConsPlusTitle"/>
        <w:spacing w:after="0" w:line="240" w:lineRule="auto"/>
        <w:ind w:right="-28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 xml:space="preserve">Об утверждении Порядка </w:t>
      </w:r>
      <w:r w:rsidRPr="0089649C">
        <w:rPr>
          <w:rFonts w:ascii="Times New Roman" w:hAnsi="Times New Roman" w:cs="Times New Roman"/>
          <w:color w:val="000000"/>
          <w:sz w:val="24"/>
          <w:szCs w:val="24"/>
        </w:rPr>
        <w:t>осуществления органом внутреннего муниципального финансового контроля полномочий по контролю в финансово - бюджетной сфере</w:t>
      </w:r>
    </w:p>
    <w:p w:rsidR="009D155C" w:rsidRDefault="00AF3362" w:rsidP="0089649C">
      <w:pPr>
        <w:pStyle w:val="ConsPlusTitle"/>
        <w:spacing w:after="0" w:line="240" w:lineRule="auto"/>
        <w:ind w:right="-28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Ершовском</w:t>
      </w:r>
      <w:r w:rsidR="0089649C" w:rsidRPr="0089649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образовании</w:t>
      </w:r>
    </w:p>
    <w:p w:rsidR="0089649C" w:rsidRPr="0089649C" w:rsidRDefault="0089649C" w:rsidP="0089649C">
      <w:pPr>
        <w:pStyle w:val="ConsPlusTitle"/>
        <w:spacing w:after="0" w:line="240" w:lineRule="auto"/>
        <w:ind w:right="-28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D155C" w:rsidRPr="0089649C" w:rsidRDefault="00AE6C51" w:rsidP="008964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49C">
        <w:rPr>
          <w:rFonts w:ascii="Times New Roman" w:hAnsi="Times New Roman"/>
          <w:sz w:val="24"/>
          <w:szCs w:val="24"/>
        </w:rPr>
        <w:t>В соответствии со статьей 269.2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, р</w:t>
      </w:r>
      <w:r w:rsidR="00AF336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ствуясь статьями 24, 45, 54 Устава Ершовского</w:t>
      </w:r>
      <w:r w:rsidRPr="00896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</w:p>
    <w:p w:rsidR="009D155C" w:rsidRDefault="009D155C" w:rsidP="008964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55C" w:rsidRDefault="00AE6C51" w:rsidP="008964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</w:p>
    <w:p w:rsidR="009D155C" w:rsidRPr="0089649C" w:rsidRDefault="009D155C" w:rsidP="008964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55C" w:rsidRPr="0089649C" w:rsidRDefault="00AE6C51" w:rsidP="0089649C">
      <w:pPr>
        <w:pStyle w:val="ConsPlusTitle"/>
        <w:numPr>
          <w:ilvl w:val="0"/>
          <w:numId w:val="1"/>
        </w:numPr>
        <w:spacing w:after="0" w:line="240" w:lineRule="auto"/>
        <w:ind w:right="-285" w:firstLineChars="366" w:firstLine="87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9649C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Утвердить прилагаемый </w:t>
      </w:r>
      <w:r w:rsidRPr="0089649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рядок </w:t>
      </w:r>
      <w:r w:rsidRPr="0089649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осуществления органом внутреннего муниципального финансового контроля полномочий по контролю в финансово - бюджетной сфере</w:t>
      </w:r>
      <w:r w:rsidR="0089649C" w:rsidRPr="0089649C">
        <w:t xml:space="preserve"> </w:t>
      </w:r>
      <w:r w:rsidR="00AF3362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в Ершовском</w:t>
      </w:r>
      <w:r w:rsidR="0089649C" w:rsidRPr="0089649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муниципальном образовании</w:t>
      </w:r>
      <w:r w:rsidRPr="0089649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</w:p>
    <w:p w:rsidR="009D155C" w:rsidRPr="0089649C" w:rsidRDefault="00AE6C51" w:rsidP="0089649C">
      <w:pPr>
        <w:pStyle w:val="ConsPlusTitle"/>
        <w:numPr>
          <w:ilvl w:val="0"/>
          <w:numId w:val="1"/>
        </w:numPr>
        <w:spacing w:after="0" w:line="240" w:lineRule="auto"/>
        <w:ind w:right="-285" w:firstLineChars="366" w:firstLine="878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89649C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Признать утратившим силу постан</w:t>
      </w:r>
      <w:r w:rsidR="00AF336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овление администрации Ершовского</w:t>
      </w:r>
      <w:r w:rsidRPr="0089649C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F336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муниципального образования от 30.09.2018 № 55 «Об утверждении Порядка проведения анализа осуществления главными распорядителями средств бюджета Ершовского муниципального образования, главными администраторами доходов бюджета Ершовского муниципального образования, главными администраторами источников финансирования дефицита бюджета Ершовского муниципального образования внутреннего</w:t>
      </w:r>
      <w:r w:rsidRPr="0089649C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F336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финансового контроля и внутреннего финансового аудита</w:t>
      </w:r>
      <w:r w:rsidRPr="0089649C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».</w:t>
      </w:r>
    </w:p>
    <w:p w:rsidR="009D155C" w:rsidRPr="0089649C" w:rsidRDefault="00AE6C51" w:rsidP="0089649C">
      <w:pPr>
        <w:pStyle w:val="ConsPlusTitle"/>
        <w:numPr>
          <w:ilvl w:val="0"/>
          <w:numId w:val="1"/>
        </w:numPr>
        <w:spacing w:after="0" w:line="240" w:lineRule="auto"/>
        <w:ind w:right="-285" w:firstLineChars="366" w:firstLine="878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89649C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Опубликовать настоящее поста</w:t>
      </w:r>
      <w:r w:rsidR="00AF336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новление в газете «Ершовский вестник</w:t>
      </w:r>
      <w:r w:rsidRPr="0089649C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» и разместить на официальном сайте Адм</w:t>
      </w:r>
      <w:r w:rsidR="00AF336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инистрации Ершовского муниципального образования</w:t>
      </w:r>
      <w:r w:rsidRPr="0089649C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.</w:t>
      </w:r>
    </w:p>
    <w:p w:rsidR="009D155C" w:rsidRPr="0089649C" w:rsidRDefault="00AE6C51" w:rsidP="0089649C">
      <w:pPr>
        <w:pStyle w:val="ConsPlusTitle"/>
        <w:numPr>
          <w:ilvl w:val="0"/>
          <w:numId w:val="1"/>
        </w:numPr>
        <w:spacing w:after="0" w:line="240" w:lineRule="auto"/>
        <w:ind w:right="-285" w:firstLineChars="366" w:firstLine="878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89649C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Контроль за исполнением настоящего постановления оставляю за собой.</w:t>
      </w:r>
    </w:p>
    <w:p w:rsidR="00F835A1" w:rsidRDefault="00AE6C51" w:rsidP="00F83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4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9D155C" w:rsidRPr="0089649C" w:rsidRDefault="00F835A1" w:rsidP="00F83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18543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а</w:t>
      </w:r>
      <w:r w:rsidR="00AE6C51" w:rsidRPr="00896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</w:p>
    <w:p w:rsidR="009D155C" w:rsidRPr="0089649C" w:rsidRDefault="00F835A1" w:rsidP="008964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шовского</w:t>
      </w:r>
      <w:r w:rsidR="00AE6C51" w:rsidRPr="00896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В.Квитка</w:t>
      </w:r>
    </w:p>
    <w:p w:rsidR="009D155C" w:rsidRPr="0089649C" w:rsidRDefault="009D155C" w:rsidP="008964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55C" w:rsidRPr="0089649C" w:rsidRDefault="009D155C" w:rsidP="008964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55C" w:rsidRPr="0089649C" w:rsidRDefault="009D155C" w:rsidP="008964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55C" w:rsidRPr="0089649C" w:rsidRDefault="009D155C" w:rsidP="008964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55C" w:rsidRPr="0089649C" w:rsidRDefault="009D155C" w:rsidP="008964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55C" w:rsidRPr="0089649C" w:rsidRDefault="009D155C" w:rsidP="008964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155C" w:rsidRPr="0089649C" w:rsidRDefault="00AE6C51" w:rsidP="0089649C">
      <w:pPr>
        <w:pStyle w:val="1"/>
        <w:spacing w:after="0" w:line="240" w:lineRule="auto"/>
        <w:ind w:left="5664"/>
        <w:rPr>
          <w:rFonts w:cs="Times New Roman"/>
          <w:b/>
          <w:sz w:val="24"/>
          <w:szCs w:val="24"/>
        </w:rPr>
      </w:pPr>
      <w:r w:rsidRPr="0089649C">
        <w:rPr>
          <w:rFonts w:cs="Times New Roman"/>
          <w:b/>
          <w:sz w:val="24"/>
          <w:szCs w:val="24"/>
        </w:rPr>
        <w:t>ПРИЛОЖЕНИЕ</w:t>
      </w:r>
    </w:p>
    <w:p w:rsidR="009D155C" w:rsidRPr="0089649C" w:rsidRDefault="00AE6C51" w:rsidP="0089649C">
      <w:pPr>
        <w:pStyle w:val="1"/>
        <w:spacing w:after="0" w:line="240" w:lineRule="auto"/>
        <w:ind w:left="5664"/>
        <w:rPr>
          <w:rFonts w:cs="Times New Roman"/>
          <w:sz w:val="24"/>
          <w:szCs w:val="24"/>
        </w:rPr>
      </w:pPr>
      <w:r w:rsidRPr="0089649C">
        <w:rPr>
          <w:rFonts w:cs="Times New Roman"/>
          <w:sz w:val="24"/>
          <w:szCs w:val="24"/>
        </w:rPr>
        <w:t xml:space="preserve">к постановлению администрации </w:t>
      </w:r>
    </w:p>
    <w:p w:rsidR="009D155C" w:rsidRPr="0089649C" w:rsidRDefault="00F835A1" w:rsidP="0089649C">
      <w:pPr>
        <w:pStyle w:val="1"/>
        <w:spacing w:after="0" w:line="240" w:lineRule="auto"/>
        <w:ind w:left="566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Ершовского</w:t>
      </w:r>
      <w:r w:rsidR="00AE6C51" w:rsidRPr="0089649C">
        <w:rPr>
          <w:rFonts w:cs="Times New Roman"/>
          <w:sz w:val="24"/>
          <w:szCs w:val="24"/>
        </w:rPr>
        <w:t xml:space="preserve"> муниципального</w:t>
      </w:r>
    </w:p>
    <w:p w:rsidR="009D155C" w:rsidRPr="0089649C" w:rsidRDefault="00AE6C51" w:rsidP="0089649C">
      <w:pPr>
        <w:pStyle w:val="1"/>
        <w:spacing w:after="0" w:line="240" w:lineRule="auto"/>
        <w:ind w:left="5664"/>
        <w:rPr>
          <w:rFonts w:cs="Times New Roman"/>
          <w:sz w:val="24"/>
          <w:szCs w:val="24"/>
        </w:rPr>
      </w:pPr>
      <w:r w:rsidRPr="0089649C">
        <w:rPr>
          <w:rFonts w:cs="Times New Roman"/>
          <w:sz w:val="24"/>
          <w:szCs w:val="24"/>
        </w:rPr>
        <w:t xml:space="preserve">образования </w:t>
      </w:r>
    </w:p>
    <w:p w:rsidR="009D155C" w:rsidRPr="0089649C" w:rsidRDefault="0088745C" w:rsidP="0089649C">
      <w:pPr>
        <w:pStyle w:val="1"/>
        <w:spacing w:after="0" w:line="240" w:lineRule="auto"/>
        <w:ind w:left="5664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  <w:lang w:eastAsia="ru-RU"/>
        </w:rPr>
        <w:t>от 18.12.</w:t>
      </w:r>
      <w:r w:rsidR="00F835A1">
        <w:rPr>
          <w:rFonts w:cs="Times New Roman"/>
          <w:sz w:val="24"/>
          <w:szCs w:val="24"/>
          <w:u w:val="single"/>
          <w:lang w:eastAsia="ru-RU"/>
        </w:rPr>
        <w:t xml:space="preserve"> 2020  № _</w:t>
      </w:r>
      <w:r>
        <w:rPr>
          <w:rFonts w:cs="Times New Roman"/>
          <w:sz w:val="24"/>
          <w:szCs w:val="24"/>
          <w:u w:val="single"/>
          <w:lang w:eastAsia="ru-RU"/>
        </w:rPr>
        <w:t>55</w:t>
      </w:r>
      <w:bookmarkStart w:id="0" w:name="_GoBack"/>
      <w:bookmarkEnd w:id="0"/>
      <w:r w:rsidR="00F835A1">
        <w:rPr>
          <w:rFonts w:cs="Times New Roman"/>
          <w:sz w:val="24"/>
          <w:szCs w:val="24"/>
          <w:u w:val="single"/>
          <w:lang w:eastAsia="ru-RU"/>
        </w:rPr>
        <w:t>___</w:t>
      </w:r>
      <w:r w:rsidR="00AE6C51" w:rsidRPr="0089649C">
        <w:rPr>
          <w:rFonts w:cs="Times New Roman"/>
          <w:sz w:val="24"/>
          <w:szCs w:val="24"/>
          <w:u w:val="single"/>
        </w:rPr>
        <w:t xml:space="preserve"> </w:t>
      </w:r>
    </w:p>
    <w:p w:rsidR="009D155C" w:rsidRPr="0089649C" w:rsidRDefault="009D155C" w:rsidP="0089649C">
      <w:pPr>
        <w:pStyle w:val="1"/>
        <w:spacing w:after="0" w:line="240" w:lineRule="auto"/>
        <w:ind w:left="5664"/>
        <w:rPr>
          <w:rFonts w:cs="Times New Roman"/>
          <w:b/>
          <w:sz w:val="24"/>
          <w:szCs w:val="24"/>
        </w:rPr>
      </w:pPr>
    </w:p>
    <w:p w:rsidR="009D155C" w:rsidRPr="0089649C" w:rsidRDefault="009D155C" w:rsidP="008964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D155C" w:rsidRPr="0089649C" w:rsidRDefault="00AE6C51" w:rsidP="0089649C">
      <w:pPr>
        <w:pStyle w:val="ConsPlusTitle"/>
        <w:spacing w:after="0" w:line="240" w:lineRule="auto"/>
        <w:ind w:right="-28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9649C">
        <w:rPr>
          <w:rFonts w:ascii="Times New Roman" w:hAnsi="Times New Roman" w:cs="Times New Roman"/>
          <w:color w:val="000000"/>
          <w:sz w:val="24"/>
          <w:szCs w:val="24"/>
        </w:rPr>
        <w:t>ПОРЯДОК</w:t>
      </w:r>
    </w:p>
    <w:p w:rsidR="00ED4376" w:rsidRDefault="00AE6C51" w:rsidP="0089649C">
      <w:pPr>
        <w:pStyle w:val="ConsPlusTitle"/>
        <w:spacing w:after="0" w:line="240" w:lineRule="auto"/>
        <w:ind w:right="-28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9649C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ения органом внутреннего муниципального финансового контроля полномочий по контролю в финансово - бюджетной сфере </w:t>
      </w:r>
    </w:p>
    <w:p w:rsidR="009D155C" w:rsidRPr="00ED4376" w:rsidRDefault="00F835A1" w:rsidP="00ED4376">
      <w:pPr>
        <w:pStyle w:val="ConsPlusTitle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Ершовском</w:t>
      </w:r>
      <w:r w:rsidR="0089649C" w:rsidRPr="0089649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образовании</w:t>
      </w:r>
    </w:p>
    <w:p w:rsidR="009D155C" w:rsidRPr="0089649C" w:rsidRDefault="009D155C" w:rsidP="008964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55C" w:rsidRPr="0089649C" w:rsidRDefault="00AE6C51" w:rsidP="008964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64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9D155C" w:rsidRPr="0089649C" w:rsidRDefault="00AE6C51" w:rsidP="0089649C">
      <w:pPr>
        <w:spacing w:after="0" w:line="240" w:lineRule="auto"/>
        <w:ind w:firstLineChars="275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4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1.1. Настоящий Порядок определяет требования осуществления </w:t>
      </w:r>
      <w:r w:rsidRPr="0089649C">
        <w:rPr>
          <w:rFonts w:ascii="Times New Roman" w:hAnsi="Times New Roman" w:cs="Times New Roman"/>
          <w:color w:val="000000"/>
          <w:sz w:val="24"/>
          <w:szCs w:val="24"/>
        </w:rPr>
        <w:t>органом внутреннего муниципального финансового контроля</w:t>
      </w:r>
      <w:r w:rsidRPr="00896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й по внутреннему муниципальному финансовому контролю в финансо</w:t>
      </w:r>
      <w:r w:rsidR="00F835A1">
        <w:rPr>
          <w:rFonts w:ascii="Times New Roman" w:eastAsia="Times New Roman" w:hAnsi="Times New Roman" w:cs="Times New Roman"/>
          <w:sz w:val="24"/>
          <w:szCs w:val="24"/>
          <w:lang w:eastAsia="ru-RU"/>
        </w:rPr>
        <w:t>во - бюджетной сфере в Ершовском</w:t>
      </w:r>
      <w:r w:rsidRPr="00896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образовании,</w:t>
      </w:r>
      <w:r w:rsidR="00F83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х статьей</w:t>
      </w:r>
      <w:r w:rsidRPr="00896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9.2 Бюджетного кодекса Российской Федерации (далее - деятельность по контролю).</w:t>
      </w:r>
    </w:p>
    <w:p w:rsidR="009D155C" w:rsidRPr="0089649C" w:rsidRDefault="00AE6C51" w:rsidP="00896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49C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Органом, уполномоченным на осуществление деятельности по контролю, я</w:t>
      </w:r>
      <w:r w:rsidR="00F835A1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ется администрация Ершовского</w:t>
      </w:r>
      <w:r w:rsidRPr="00896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(далее - Орган контроля).</w:t>
      </w:r>
    </w:p>
    <w:p w:rsidR="009D155C" w:rsidRPr="0089649C" w:rsidRDefault="00AE6C51" w:rsidP="008964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 xml:space="preserve">1.3. Деятельность Органа контроля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 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eastAsia="Times New Roman" w:hAnsi="Times New Roman" w:cs="Times New Roman"/>
          <w:sz w:val="24"/>
          <w:szCs w:val="24"/>
        </w:rPr>
        <w:t xml:space="preserve">1.4. </w:t>
      </w:r>
      <w:r w:rsidRPr="0089649C">
        <w:rPr>
          <w:rFonts w:ascii="Times New Roman" w:hAnsi="Times New Roman" w:cs="Times New Roman"/>
          <w:sz w:val="24"/>
          <w:szCs w:val="24"/>
        </w:rPr>
        <w:t>Деятельность по контролю подразделяется на плановую и внеплановую и осуществляется посредством проведения плановых и внеплановых проверок, а также проведения плановых и внеплановых ревизий и обследований (далее – контрольные мероприятия). 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1.5. Плановые контрольные мероприятия осуществляются в соответствии с планом контрольных мероприятий, который утверждается</w:t>
      </w:r>
      <w:r w:rsidR="00F835A1">
        <w:rPr>
          <w:rFonts w:ascii="Times New Roman" w:hAnsi="Times New Roman" w:cs="Times New Roman"/>
          <w:sz w:val="24"/>
          <w:szCs w:val="24"/>
        </w:rPr>
        <w:t xml:space="preserve"> главой администрации Ершовского</w:t>
      </w:r>
      <w:r w:rsidRPr="0089649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1.6. Внеплановые контрольные мероприятия осуществляются на основании решени</w:t>
      </w:r>
      <w:r w:rsidR="00F835A1">
        <w:rPr>
          <w:rFonts w:ascii="Times New Roman" w:hAnsi="Times New Roman" w:cs="Times New Roman"/>
          <w:sz w:val="24"/>
          <w:szCs w:val="24"/>
        </w:rPr>
        <w:t>я главы администрации Ершовского</w:t>
      </w:r>
      <w:r w:rsidRPr="0089649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принятого:</w:t>
      </w:r>
    </w:p>
    <w:p w:rsidR="009D155C" w:rsidRPr="0089649C" w:rsidRDefault="00AE6C51" w:rsidP="0089649C">
      <w:pPr>
        <w:pStyle w:val="ConsPlusNormal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в случае поступления обращений (поручений) Президента Российской Федерации, Правительства Российской Федерации, губернатора Иркутской области, Правительства Иркутской области, правоохранительных органов, иных государственных органов, депутатских запросов, обращений граждан и организаций;</w:t>
      </w:r>
    </w:p>
    <w:p w:rsidR="009D155C" w:rsidRPr="0089649C" w:rsidRDefault="00AE6C51" w:rsidP="0089649C">
      <w:pPr>
        <w:pStyle w:val="ConsPlusNormal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в случае получения информации о нарушениях законодательных и иных нормативных правовых актов по вопросам, отнесенным к сфере деятельности органа внутреннего муниципального финансового контроля, в том числе из средств массовой информации;</w:t>
      </w:r>
    </w:p>
    <w:p w:rsidR="009D155C" w:rsidRPr="0089649C" w:rsidRDefault="00AE6C51" w:rsidP="0089649C">
      <w:pPr>
        <w:pStyle w:val="ConsPlusNormal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в случае истечения срока исполнения ранее выданного предписания (представления);</w:t>
      </w:r>
    </w:p>
    <w:p w:rsidR="009D155C" w:rsidRPr="0089649C" w:rsidRDefault="00AE6C51" w:rsidP="0089649C">
      <w:pPr>
        <w:pStyle w:val="ConsPlusNormal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color w:val="000000"/>
          <w:sz w:val="24"/>
          <w:szCs w:val="24"/>
        </w:rPr>
        <w:t xml:space="preserve">в случаях, предусмотренных </w:t>
      </w:r>
      <w:hyperlink w:anchor="Par163" w:tooltip="38. По итогам рассмотрения заключения, подготовленного по результатам проведения обследования, руководитель (заместитель руководителя) Службы (ее территориального органа) может назначить проведение внеплановой выездной проверки (ревизии)." w:history="1">
        <w:r w:rsidRPr="0089649C">
          <w:rPr>
            <w:rFonts w:ascii="Times New Roman" w:hAnsi="Times New Roman" w:cs="Times New Roman"/>
            <w:sz w:val="24"/>
            <w:szCs w:val="24"/>
          </w:rPr>
          <w:t>пунктами 3.2.6</w:t>
        </w:r>
      </w:hyperlink>
      <w:r w:rsidRPr="0089649C">
        <w:rPr>
          <w:rFonts w:ascii="Times New Roman" w:hAnsi="Times New Roman" w:cs="Times New Roman"/>
          <w:sz w:val="24"/>
          <w:szCs w:val="24"/>
        </w:rPr>
        <w:t>, 3.3.9 и 3.4.19 настоящего Порядка.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eastAsia="Times New Roman" w:hAnsi="Times New Roman" w:cs="Times New Roman"/>
          <w:sz w:val="24"/>
          <w:szCs w:val="24"/>
        </w:rPr>
        <w:t xml:space="preserve">1.7. </w:t>
      </w:r>
      <w:r w:rsidRPr="0089649C">
        <w:rPr>
          <w:rFonts w:ascii="Times New Roman" w:hAnsi="Times New Roman" w:cs="Times New Roman"/>
          <w:sz w:val="24"/>
          <w:szCs w:val="24"/>
        </w:rPr>
        <w:t>Орган внутреннего муниципального финансового контроля при осуществлении деятельности по контролю в финансово-бюджетной  сфере осуществляет</w:t>
      </w:r>
      <w:bookmarkStart w:id="1" w:name="Par51"/>
      <w:bookmarkEnd w:id="1"/>
      <w:r w:rsidRPr="0089649C">
        <w:rPr>
          <w:rFonts w:ascii="Times New Roman" w:hAnsi="Times New Roman" w:cs="Times New Roman"/>
          <w:sz w:val="24"/>
          <w:szCs w:val="24"/>
        </w:rPr>
        <w:t xml:space="preserve"> полномочия по контролю: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 xml:space="preserve">а) за соблюдением бюджетного законодательства Российской Федерации и иных </w:t>
      </w:r>
      <w:r w:rsidRPr="0089649C">
        <w:rPr>
          <w:rFonts w:ascii="Times New Roman" w:hAnsi="Times New Roman" w:cs="Times New Roman"/>
          <w:sz w:val="24"/>
          <w:szCs w:val="24"/>
        </w:rPr>
        <w:lastRenderedPageBreak/>
        <w:t>нормативных правовых актов, регулирующих бюджетные правоотношения;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б) за полнотой и достоверностью отчетности о реализации м</w:t>
      </w:r>
      <w:r w:rsidR="00F835A1">
        <w:rPr>
          <w:rFonts w:ascii="Times New Roman" w:hAnsi="Times New Roman" w:cs="Times New Roman"/>
          <w:sz w:val="24"/>
          <w:szCs w:val="24"/>
        </w:rPr>
        <w:t>униципальных программ Ершовского</w:t>
      </w:r>
      <w:r w:rsidRPr="0089649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в том числе об исполнении муниципальных заданий.</w:t>
      </w:r>
    </w:p>
    <w:p w:rsidR="009D155C" w:rsidRPr="0089649C" w:rsidRDefault="00AE6C51" w:rsidP="00896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49C">
        <w:rPr>
          <w:rFonts w:ascii="Times New Roman" w:eastAsia="Times New Roman" w:hAnsi="Times New Roman" w:cs="Times New Roman"/>
          <w:sz w:val="24"/>
          <w:szCs w:val="24"/>
          <w:lang w:eastAsia="ru-RU"/>
        </w:rPr>
        <w:t>1.8. Деятельность по контролю проводится в отношении следующих объектов:</w:t>
      </w:r>
    </w:p>
    <w:p w:rsidR="009D155C" w:rsidRPr="0089649C" w:rsidRDefault="00AE6C51" w:rsidP="00896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49C">
        <w:rPr>
          <w:rFonts w:ascii="Times New Roman" w:eastAsia="Times New Roman" w:hAnsi="Times New Roman" w:cs="Times New Roman"/>
          <w:sz w:val="24"/>
          <w:szCs w:val="24"/>
          <w:lang w:eastAsia="ru-RU"/>
        </w:rPr>
        <w:t>- главных распорядителей (распорядителей, получателей) бюджетных средств, главных администраторов (администраторов) доходов бюджета, главных администраторов (администраторов) источников финансирования дефицита бюджета;</w:t>
      </w:r>
    </w:p>
    <w:p w:rsidR="009D155C" w:rsidRPr="0089649C" w:rsidRDefault="00AE6C51" w:rsidP="00896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49C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ниципальных учреждений.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49C">
        <w:rPr>
          <w:rFonts w:ascii="Times New Roman" w:hAnsi="Times New Roman" w:cs="Times New Roman"/>
          <w:color w:val="000000"/>
          <w:sz w:val="24"/>
          <w:szCs w:val="24"/>
        </w:rPr>
        <w:t>1.9. Должностными</w:t>
      </w:r>
      <w:r w:rsidR="00F835A1">
        <w:rPr>
          <w:rFonts w:ascii="Times New Roman" w:hAnsi="Times New Roman" w:cs="Times New Roman"/>
          <w:color w:val="000000"/>
          <w:sz w:val="24"/>
          <w:szCs w:val="24"/>
        </w:rPr>
        <w:t xml:space="preserve"> лицами администрации Ершовского</w:t>
      </w:r>
      <w:r w:rsidRPr="0089649C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обладающими полномочиями по осуществлению внутреннего муниципального финансового контроля, являются:</w:t>
      </w:r>
    </w:p>
    <w:p w:rsidR="009D155C" w:rsidRPr="0089649C" w:rsidRDefault="00F835A1" w:rsidP="0089649C">
      <w:pPr>
        <w:pStyle w:val="ConsPlusNormal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ва администрации Ершовского</w:t>
      </w:r>
      <w:r w:rsidR="00AE6C51" w:rsidRPr="0089649C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;</w:t>
      </w:r>
    </w:p>
    <w:p w:rsidR="009D155C" w:rsidRPr="0089649C" w:rsidRDefault="00AE6C51" w:rsidP="0089649C">
      <w:pPr>
        <w:pStyle w:val="ConsPlusNormal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49C">
        <w:rPr>
          <w:rFonts w:ascii="Times New Roman" w:hAnsi="Times New Roman" w:cs="Times New Roman"/>
          <w:color w:val="000000"/>
          <w:sz w:val="24"/>
          <w:szCs w:val="24"/>
        </w:rPr>
        <w:t>должностн</w:t>
      </w:r>
      <w:r w:rsidR="00F835A1">
        <w:rPr>
          <w:rFonts w:ascii="Times New Roman" w:hAnsi="Times New Roman" w:cs="Times New Roman"/>
          <w:color w:val="000000"/>
          <w:sz w:val="24"/>
          <w:szCs w:val="24"/>
        </w:rPr>
        <w:t>ое лицо администрации Ершовского</w:t>
      </w:r>
      <w:r w:rsidRPr="0089649C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, ответственное за осуществление внутреннего муниципального финансового контроля.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49C">
        <w:rPr>
          <w:rFonts w:ascii="Times New Roman" w:hAnsi="Times New Roman" w:cs="Times New Roman"/>
          <w:color w:val="000000"/>
          <w:sz w:val="24"/>
          <w:szCs w:val="24"/>
        </w:rPr>
        <w:t xml:space="preserve">1.10. Должностным лицом </w:t>
      </w:r>
      <w:r w:rsidR="00F835A1">
        <w:rPr>
          <w:rFonts w:ascii="Times New Roman" w:hAnsi="Times New Roman" w:cs="Times New Roman"/>
          <w:color w:val="000000"/>
          <w:sz w:val="24"/>
          <w:szCs w:val="24"/>
        </w:rPr>
        <w:t>администрации Ершовского</w:t>
      </w:r>
      <w:r w:rsidRPr="0089649C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, уполномоченным принимать решения о проведении проверок, ревизий и обследований, о периодичности их проведения, являетс</w:t>
      </w:r>
      <w:r w:rsidR="00F835A1">
        <w:rPr>
          <w:rFonts w:ascii="Times New Roman" w:hAnsi="Times New Roman" w:cs="Times New Roman"/>
          <w:color w:val="000000"/>
          <w:sz w:val="24"/>
          <w:szCs w:val="24"/>
        </w:rPr>
        <w:t>я глава администрации Ершовского</w:t>
      </w:r>
      <w:r w:rsidRPr="0089649C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.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49C">
        <w:rPr>
          <w:rFonts w:ascii="Times New Roman" w:hAnsi="Times New Roman" w:cs="Times New Roman"/>
          <w:color w:val="000000"/>
          <w:sz w:val="24"/>
          <w:szCs w:val="24"/>
        </w:rPr>
        <w:t>1.11. Глава администраци</w:t>
      </w:r>
      <w:r w:rsidR="00F835A1">
        <w:rPr>
          <w:rFonts w:ascii="Times New Roman" w:hAnsi="Times New Roman" w:cs="Times New Roman"/>
          <w:color w:val="000000"/>
          <w:sz w:val="24"/>
          <w:szCs w:val="24"/>
        </w:rPr>
        <w:t>и Ершовского</w:t>
      </w:r>
      <w:r w:rsidRPr="0089649C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имеет право: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49C">
        <w:rPr>
          <w:rFonts w:ascii="Times New Roman" w:hAnsi="Times New Roman" w:cs="Times New Roman"/>
          <w:color w:val="000000"/>
          <w:sz w:val="24"/>
          <w:szCs w:val="24"/>
        </w:rPr>
        <w:t>а) выдавать представления, предписания об устранении выявленных нарушений в случаях, предусмотренных законодательством Российской Федерации.</w:t>
      </w:r>
    </w:p>
    <w:p w:rsidR="009D155C" w:rsidRPr="0089649C" w:rsidRDefault="00AE6C51" w:rsidP="00896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4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- документ, который должен содержать обязательную для рассмотрения в установленные в нем сроки или, если срок не указан, в течение 30 календарных дней со дня его получения информацию о выявленных нарушениях законодательства Российской Федерации и иных нормативных правовых актов, регулирующих бюджетные правоотношения, отношения, направленные на обеспечение государственных и муниципальных нужд, и требования о принятии мер по их устранению, а также устранению причин и условий таких нарушений.</w:t>
      </w:r>
    </w:p>
    <w:p w:rsidR="009D155C" w:rsidRPr="0089649C" w:rsidRDefault="00AE6C51" w:rsidP="00896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4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подписывается</w:t>
      </w:r>
      <w:r w:rsidR="00F83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ой администрации Ершовского</w:t>
      </w:r>
      <w:r w:rsidRPr="00896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9D155C" w:rsidRPr="0089649C" w:rsidRDefault="00AE6C51" w:rsidP="00896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4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исание - документ Органа контроля, содержащий обязательные для исполнения в указанный в предписании срок требования об устранении нарушений законодательства Российской Федерации и иных нормативных правовых актов и (или) требования о возмещении причиненного таки</w:t>
      </w:r>
      <w:r w:rsidR="00F835A1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нарушениями ущерба Ершовскому</w:t>
      </w:r>
      <w:r w:rsidRPr="00896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у образованию.</w:t>
      </w:r>
    </w:p>
    <w:p w:rsidR="009D155C" w:rsidRPr="0089649C" w:rsidRDefault="00AE6C51" w:rsidP="008964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4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исание подписывается</w:t>
      </w:r>
      <w:r w:rsidR="00F83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ой администрации Ершовского</w:t>
      </w:r>
      <w:r w:rsidRPr="00896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;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49C">
        <w:rPr>
          <w:rFonts w:ascii="Times New Roman" w:hAnsi="Times New Roman" w:cs="Times New Roman"/>
          <w:color w:val="000000"/>
          <w:sz w:val="24"/>
          <w:szCs w:val="24"/>
        </w:rPr>
        <w:t>б) 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49C">
        <w:rPr>
          <w:rFonts w:ascii="Times New Roman" w:hAnsi="Times New Roman" w:cs="Times New Roman"/>
          <w:color w:val="000000"/>
          <w:sz w:val="24"/>
          <w:szCs w:val="24"/>
        </w:rPr>
        <w:t>в) 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49C">
        <w:rPr>
          <w:rFonts w:ascii="Times New Roman" w:hAnsi="Times New Roman" w:cs="Times New Roman"/>
          <w:color w:val="000000"/>
          <w:sz w:val="24"/>
          <w:szCs w:val="24"/>
        </w:rPr>
        <w:t>г) обращаться в суд с исковыми заявлениями о возмещении</w:t>
      </w:r>
      <w:r w:rsidR="00F835A1">
        <w:rPr>
          <w:rFonts w:ascii="Times New Roman" w:hAnsi="Times New Roman" w:cs="Times New Roman"/>
          <w:color w:val="000000"/>
          <w:sz w:val="24"/>
          <w:szCs w:val="24"/>
        </w:rPr>
        <w:t xml:space="preserve"> ущерба, причинённого Ершовскому</w:t>
      </w:r>
      <w:r w:rsidRPr="0089649C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у образованию нарушением бюджетного законодательства Российской Федерации, Иркутской области и иных нормативных правовых актов, регулирующих бюджетные правоотношения.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49C">
        <w:rPr>
          <w:rFonts w:ascii="Times New Roman" w:hAnsi="Times New Roman" w:cs="Times New Roman"/>
          <w:color w:val="000000"/>
          <w:sz w:val="24"/>
          <w:szCs w:val="24"/>
        </w:rPr>
        <w:t>1.12. Должностн</w:t>
      </w:r>
      <w:r w:rsidR="00F835A1">
        <w:rPr>
          <w:rFonts w:ascii="Times New Roman" w:hAnsi="Times New Roman" w:cs="Times New Roman"/>
          <w:color w:val="000000"/>
          <w:sz w:val="24"/>
          <w:szCs w:val="24"/>
        </w:rPr>
        <w:t>ое лицо администрации Ершовского</w:t>
      </w:r>
      <w:r w:rsidRPr="0089649C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, ответственное за осуществление внутреннего муниципального финансового контроля, имеет право: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 xml:space="preserve">а) 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</w:t>
      </w:r>
      <w:r w:rsidRPr="0089649C">
        <w:rPr>
          <w:rFonts w:ascii="Times New Roman" w:hAnsi="Times New Roman" w:cs="Times New Roman"/>
          <w:sz w:val="24"/>
          <w:szCs w:val="24"/>
        </w:rPr>
        <w:lastRenderedPageBreak/>
        <w:t>необходимые для проведения контрольных мероприятий;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б) при осуществлении выездных проверок (ревизий) беспрепятственно по предъявлении служебного удостоверения и копии распоряжения админист</w:t>
      </w:r>
      <w:r w:rsidR="00F835A1">
        <w:rPr>
          <w:rFonts w:ascii="Times New Roman" w:hAnsi="Times New Roman" w:cs="Times New Roman"/>
          <w:sz w:val="24"/>
          <w:szCs w:val="24"/>
        </w:rPr>
        <w:t>рации Ершовского</w:t>
      </w:r>
      <w:r w:rsidRPr="0089649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 проведении выездной проверки (ревизии) посещать помещения и территории, которые занимают лица, в отношении которых осуществляется проверка (ревизия), требовать предъявления поставленных товаров, результатов выполненных работ, оказанных услуг;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в) проводить экспертизы, необходимые при проведении контрольных мероприятий, и (или) привлекать независимых экспертов для проведения таких экспертиз.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49C">
        <w:rPr>
          <w:rFonts w:ascii="Times New Roman" w:hAnsi="Times New Roman" w:cs="Times New Roman"/>
          <w:color w:val="000000"/>
          <w:sz w:val="24"/>
          <w:szCs w:val="24"/>
        </w:rPr>
        <w:t>1.13. Должностн</w:t>
      </w:r>
      <w:r w:rsidR="00F835A1">
        <w:rPr>
          <w:rFonts w:ascii="Times New Roman" w:hAnsi="Times New Roman" w:cs="Times New Roman"/>
          <w:color w:val="000000"/>
          <w:sz w:val="24"/>
          <w:szCs w:val="24"/>
        </w:rPr>
        <w:t>ое лицо администрации Ершовского</w:t>
      </w:r>
      <w:r w:rsidRPr="0089649C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, ответственное за осуществление внутреннего муниципального финансового контроля, обязано: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 xml:space="preserve">а) </w:t>
      </w:r>
      <w:r w:rsidRPr="0089649C">
        <w:rPr>
          <w:rFonts w:ascii="Times New Roman" w:eastAsia="Times New Roman" w:hAnsi="Times New Roman" w:cs="Times New Roman"/>
          <w:sz w:val="24"/>
          <w:szCs w:val="24"/>
        </w:rPr>
        <w:t>своевременно и в полной мере исполнять предоставленные в соответствии с законодательством полномочия по предупреждению и пресечению бюджетных нарушений при осуществлении контроля в финансово - бюджетной сфере;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б) соблюдать требования нормативных правовых актов в финансово - бюджетной сфере;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в) проводить контрольные мероприятия в соответствии с распоря</w:t>
      </w:r>
      <w:r w:rsidR="00F835A1">
        <w:rPr>
          <w:rFonts w:ascii="Times New Roman" w:hAnsi="Times New Roman" w:cs="Times New Roman"/>
          <w:sz w:val="24"/>
          <w:szCs w:val="24"/>
        </w:rPr>
        <w:t>жениями администрации Ершовского</w:t>
      </w:r>
      <w:r w:rsidRPr="0089649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г) знакомить руководителя или уполномоченное должностное лицо объекта контроля (далее – представитель объекта контроля) с копией распоряжения и удостоверением на проведение выездной проверки (ревизии), с распоряжением о приостановлении, возобновлении и продлении срока проведения проверки (ревизии), а также с результатами контрольных мероприятий (актами и заключениями);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д) 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.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1.14. Запросы о представлении информации, документов и материалов, предусмотренные настоящим Порядком, акты проверок и ревизий, заключения, подготовленные по результатам проведенных обследований,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1.15. Срок представления информации, документов и материалов устанавливается в запросе и исчисляется с даты получения запроса. При этом такой срок составляет не менее 3 рабочих дней.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 xml:space="preserve">1.16. Документы, материалы и информация, необходимые для проведения контрольных </w:t>
      </w:r>
      <w:r w:rsidRPr="0089649C">
        <w:rPr>
          <w:rFonts w:ascii="Times New Roman" w:hAnsi="Times New Roman" w:cs="Times New Roman"/>
          <w:color w:val="000000"/>
          <w:sz w:val="24"/>
          <w:szCs w:val="24"/>
        </w:rPr>
        <w:t>мероприятий, представляются в подлиннике или копиях, заверенных объектами контроля в установленном порядке.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color w:val="000000"/>
          <w:sz w:val="24"/>
          <w:szCs w:val="24"/>
        </w:rPr>
        <w:t>1.17. Все документы, составляемые до</w:t>
      </w:r>
      <w:r w:rsidR="00513994">
        <w:rPr>
          <w:rFonts w:ascii="Times New Roman" w:hAnsi="Times New Roman" w:cs="Times New Roman"/>
          <w:color w:val="000000"/>
          <w:sz w:val="24"/>
          <w:szCs w:val="24"/>
        </w:rPr>
        <w:t>лжностным лицом администрации Ершовского</w:t>
      </w:r>
      <w:r w:rsidRPr="0089649C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, ответственным за осуществление внутреннего муниципального финансового контроля, в рамках контрольного мероприятия, приобщаются к материалам контрольного</w:t>
      </w:r>
      <w:r w:rsidRPr="0089649C">
        <w:rPr>
          <w:rFonts w:ascii="Times New Roman" w:hAnsi="Times New Roman" w:cs="Times New Roman"/>
          <w:sz w:val="24"/>
          <w:szCs w:val="24"/>
        </w:rPr>
        <w:t xml:space="preserve"> мероприятия, учитываются и хранятся в установленном порядке, в том числе с применением автоматизированных информационных систем.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1.18. В рамках выездных или камеральных проверок могут проводиться встречные проверки. При проведении встречных проверок проводятся контрольные мероприятия в целях установления и (или) подтверждения фактов, связанных с деятельностью объекта контроля.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 xml:space="preserve">1.19. Встречные проверки назначаются и проводятся в порядке, установленном для выездных или камеральных проверок соответственно. Срок проведения встречных </w:t>
      </w:r>
      <w:r w:rsidRPr="0089649C">
        <w:rPr>
          <w:rFonts w:ascii="Times New Roman" w:hAnsi="Times New Roman" w:cs="Times New Roman"/>
          <w:sz w:val="24"/>
          <w:szCs w:val="24"/>
        </w:rPr>
        <w:lastRenderedPageBreak/>
        <w:t>проверок не может превышать 20 рабочих дней. Результаты встречной проверки оформляются актом, который прилагается к материалам выездной или камеральной проверки соответственно. По результатам встречной проверки представления и предписания объекту встречной проверки не направляются.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1.20. Решение о проведении проверки, ревизии или обследования оформляется распор</w:t>
      </w:r>
      <w:r w:rsidR="00513994">
        <w:rPr>
          <w:rFonts w:ascii="Times New Roman" w:hAnsi="Times New Roman" w:cs="Times New Roman"/>
          <w:sz w:val="24"/>
          <w:szCs w:val="24"/>
        </w:rPr>
        <w:t>яжением администрации Ершовского</w:t>
      </w:r>
      <w:r w:rsidRPr="0089649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1.21. Обследования могут проводиться в рамках камеральных и выездных проверок (ревизий</w:t>
      </w:r>
      <w:r w:rsidRPr="0089649C">
        <w:rPr>
          <w:rFonts w:ascii="Times New Roman" w:hAnsi="Times New Roman" w:cs="Times New Roman"/>
          <w:color w:val="000000"/>
          <w:sz w:val="24"/>
          <w:szCs w:val="24"/>
        </w:rPr>
        <w:t>) в соответствии с настоящим Порядком.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49C">
        <w:rPr>
          <w:rFonts w:ascii="Times New Roman" w:hAnsi="Times New Roman" w:cs="Times New Roman"/>
          <w:color w:val="000000"/>
          <w:sz w:val="24"/>
          <w:szCs w:val="24"/>
        </w:rPr>
        <w:t>1.22. Порядок составления и представления удостоверений на проведение выездной проверки (ревизии) устанавливается административным регл</w:t>
      </w:r>
      <w:r w:rsidR="00513994">
        <w:rPr>
          <w:rFonts w:ascii="Times New Roman" w:hAnsi="Times New Roman" w:cs="Times New Roman"/>
          <w:color w:val="000000"/>
          <w:sz w:val="24"/>
          <w:szCs w:val="24"/>
        </w:rPr>
        <w:t>аментом администрации Ершовского</w:t>
      </w:r>
      <w:r w:rsidRPr="0089649C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.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1.23</w:t>
      </w:r>
      <w:r w:rsidR="00513994">
        <w:rPr>
          <w:rFonts w:ascii="Times New Roman" w:hAnsi="Times New Roman" w:cs="Times New Roman"/>
          <w:sz w:val="24"/>
          <w:szCs w:val="24"/>
        </w:rPr>
        <w:t>. Глава администрации Ершовского</w:t>
      </w:r>
      <w:r w:rsidRPr="0089649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целях реализации пунктов настоящего Порядка утверждает правовые (локальные) акты, устанавливающие </w:t>
      </w:r>
      <w:r w:rsidRPr="0089649C">
        <w:rPr>
          <w:rFonts w:ascii="Times New Roman" w:hAnsi="Times New Roman" w:cs="Times New Roman"/>
          <w:color w:val="000000"/>
          <w:sz w:val="24"/>
          <w:szCs w:val="24"/>
        </w:rPr>
        <w:t>обязанности, полномочия и ответственность должностно</w:t>
      </w:r>
      <w:r w:rsidR="00513994">
        <w:rPr>
          <w:rFonts w:ascii="Times New Roman" w:hAnsi="Times New Roman" w:cs="Times New Roman"/>
          <w:color w:val="000000"/>
          <w:sz w:val="24"/>
          <w:szCs w:val="24"/>
        </w:rPr>
        <w:t>го лица администрации Ершовского</w:t>
      </w:r>
      <w:r w:rsidRPr="0089649C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, ответственного за осуществление внутреннего муниципального финансового контроля. Указанные правовые (локальные) акты должны обеспечивать исключение условий для возникновения конфликта интересов.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49C">
        <w:rPr>
          <w:rFonts w:ascii="Times New Roman" w:hAnsi="Times New Roman" w:cs="Times New Roman"/>
          <w:color w:val="000000"/>
          <w:sz w:val="24"/>
          <w:szCs w:val="24"/>
        </w:rPr>
        <w:t>1.24. Сроки и последовательность проведения административных процедур при осуществлении контрольных мероприятий, а также ответственность должностно</w:t>
      </w:r>
      <w:r w:rsidR="00513994">
        <w:rPr>
          <w:rFonts w:ascii="Times New Roman" w:hAnsi="Times New Roman" w:cs="Times New Roman"/>
          <w:color w:val="000000"/>
          <w:sz w:val="24"/>
          <w:szCs w:val="24"/>
        </w:rPr>
        <w:t>го лица администрации Ершовского</w:t>
      </w:r>
      <w:r w:rsidRPr="0089649C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, ответственного за осуществление внутреннего муниципального финансового контроля, устанавливаются административным регл</w:t>
      </w:r>
      <w:r w:rsidR="007542D7">
        <w:rPr>
          <w:rFonts w:ascii="Times New Roman" w:hAnsi="Times New Roman" w:cs="Times New Roman"/>
          <w:color w:val="000000"/>
          <w:sz w:val="24"/>
          <w:szCs w:val="24"/>
        </w:rPr>
        <w:t>аментом администрации Ершовского</w:t>
      </w:r>
      <w:r w:rsidRPr="0089649C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.</w:t>
      </w:r>
    </w:p>
    <w:p w:rsidR="009D155C" w:rsidRPr="0089649C" w:rsidRDefault="009D155C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155C" w:rsidRPr="0089649C" w:rsidRDefault="004B1B56" w:rsidP="004B1B56">
      <w:pPr>
        <w:pStyle w:val="ConsPlusNormal"/>
        <w:numPr>
          <w:ilvl w:val="0"/>
          <w:numId w:val="4"/>
        </w:num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9649C">
        <w:rPr>
          <w:rFonts w:ascii="Times New Roman" w:hAnsi="Times New Roman" w:cs="Times New Roman"/>
          <w:b/>
          <w:sz w:val="24"/>
          <w:szCs w:val="24"/>
        </w:rPr>
        <w:t>ТРЕБОВАНИЯ К ПЛАНИРОВАНИЮ ДЕЯТЕЛЬНОСТИ ПО КОНТРОЛЮ</w:t>
      </w:r>
    </w:p>
    <w:p w:rsidR="009D155C" w:rsidRPr="0089649C" w:rsidRDefault="009D155C" w:rsidP="004B1B56">
      <w:pPr>
        <w:pStyle w:val="ConsPlusNormal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D155C" w:rsidRPr="0089649C" w:rsidRDefault="00AE6C51" w:rsidP="008964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2.1. Планирование контрольной деятельности осуществляется путем составления и утверждения годового плана проведения органом внутреннего муниципального финансового контроля контрольных мероприятий (далее – план контрольной деятельности).</w:t>
      </w:r>
    </w:p>
    <w:p w:rsidR="009D155C" w:rsidRPr="0089649C" w:rsidRDefault="00AE6C51" w:rsidP="0089649C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контрольной деятельности утверждается</w:t>
      </w:r>
      <w:r w:rsid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ой администрации Ершовского</w:t>
      </w:r>
      <w:r w:rsidRPr="00896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е позднее 25 декабря года, предшествующего следующему календарному году.</w:t>
      </w:r>
    </w:p>
    <w:p w:rsidR="009D155C" w:rsidRPr="0089649C" w:rsidRDefault="00AE6C51" w:rsidP="008964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2.2. План контрольной деятельности представляет собой перечень объектов контроля, в которых предусматривается проведение контрольных мероприятий в предстоящем календарном году.</w:t>
      </w:r>
    </w:p>
    <w:p w:rsidR="009D155C" w:rsidRPr="0089649C" w:rsidRDefault="00AE6C51" w:rsidP="008964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2.3. В плане контрольной деятельности в разрезе объектов контроля определяются тема контрольного мероприятия, метод контроля, проверяемый (ревизуемый) период, объем проверяемых (ревизуемых) средств, месяц начала проведения контрольного мероприятия.</w:t>
      </w:r>
    </w:p>
    <w:p w:rsidR="009D155C" w:rsidRPr="0089649C" w:rsidRDefault="00AE6C51" w:rsidP="008964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2.4. При формировании Плана контрольной деятельности учитываются следующие критерии отбора объектов контроля: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а) существенность и значимость мероприятий, осуществляемых объектами контроля, в отношении которых предполагается проведение контрольного мероприятия, и (или) направления и объемов бюджетных расходов, включая мероприятия, осуществляемые в рамках реализации м</w:t>
      </w:r>
      <w:r w:rsidR="00513994">
        <w:rPr>
          <w:rFonts w:ascii="Times New Roman" w:hAnsi="Times New Roman" w:cs="Times New Roman"/>
          <w:sz w:val="24"/>
          <w:szCs w:val="24"/>
        </w:rPr>
        <w:t>униципальных программ Ершовского</w:t>
      </w:r>
      <w:r w:rsidRPr="0089649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при использо</w:t>
      </w:r>
      <w:r w:rsidR="00513994">
        <w:rPr>
          <w:rFonts w:ascii="Times New Roman" w:hAnsi="Times New Roman" w:cs="Times New Roman"/>
          <w:sz w:val="24"/>
          <w:szCs w:val="24"/>
        </w:rPr>
        <w:t>вании средств бюджета Ершовского</w:t>
      </w:r>
      <w:r w:rsidRPr="0089649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капитальные вложения в объекты муниципальной собственности;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49C">
        <w:rPr>
          <w:rFonts w:ascii="Times New Roman" w:hAnsi="Times New Roman" w:cs="Times New Roman"/>
          <w:color w:val="000000"/>
          <w:sz w:val="24"/>
          <w:szCs w:val="24"/>
        </w:rPr>
        <w:t xml:space="preserve">б) оценка состояния внутреннего финансового контроля и внутреннего финансового аудита в отношении объекта контроля, полученная в результате проведения </w:t>
      </w:r>
      <w:r w:rsidRPr="0089649C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рганом внутреннего муниципального финансового контроля анализа осуществления главными администраторами бюджетных средств внутреннего финансового контроля и внутреннего финансового аудита;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в) длительность периода, прошедшего с момента проведения идентичного контрольного мероприятия органом внутреннего муниципального финансового контроля (в случае, если указанный период превышает 3 года, данный критерий имеет наивысший приоритет);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г) реальность, оптимальность планируемых контрольных мероприятий, равномерность распределения нагрузки (по временным и трудовым ресурсам);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д) экономическая целесообразность проведения контрольного мероприятия (определяется исходя из соотношения затрат на его проведение и суммы проверяемых (ревизуемых) средств);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е) необходимость наличия резерва времени для проведения внеплановых контрольных мероприятий.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 xml:space="preserve">2.5.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</w:t>
      </w:r>
      <w:r w:rsidR="00FB798E">
        <w:rPr>
          <w:rFonts w:ascii="Times New Roman" w:hAnsi="Times New Roman" w:cs="Times New Roman"/>
          <w:sz w:val="24"/>
          <w:szCs w:val="24"/>
        </w:rPr>
        <w:t xml:space="preserve">одного </w:t>
      </w:r>
      <w:r w:rsidRPr="0089649C">
        <w:rPr>
          <w:rFonts w:ascii="Times New Roman" w:hAnsi="Times New Roman" w:cs="Times New Roman"/>
          <w:sz w:val="24"/>
          <w:szCs w:val="24"/>
        </w:rPr>
        <w:t>раза в год.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 xml:space="preserve">2.6. Формирование плана контрольных мероприятий осуществляется с учетом информации о планируемых (проводимых) иными государственными </w:t>
      </w:r>
      <w:r w:rsidRPr="0089649C">
        <w:rPr>
          <w:rFonts w:ascii="Times New Roman" w:hAnsi="Times New Roman" w:cs="Times New Roman"/>
          <w:color w:val="000000"/>
          <w:sz w:val="24"/>
          <w:szCs w:val="24"/>
        </w:rPr>
        <w:t xml:space="preserve">(муниципальными) </w:t>
      </w:r>
      <w:r w:rsidRPr="0089649C">
        <w:rPr>
          <w:rFonts w:ascii="Times New Roman" w:hAnsi="Times New Roman" w:cs="Times New Roman"/>
          <w:sz w:val="24"/>
          <w:szCs w:val="24"/>
        </w:rPr>
        <w:t>органами идентичных контрольных мероприятиях в целях исключения дублирования деятельности по контролю.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49C">
        <w:rPr>
          <w:rFonts w:ascii="Times New Roman" w:hAnsi="Times New Roman" w:cs="Times New Roman"/>
          <w:color w:val="000000"/>
          <w:sz w:val="24"/>
          <w:szCs w:val="24"/>
        </w:rPr>
        <w:t>В целях настоящего Порядка под идентичным контрольным мероприятием понимается контрольное мероприятие, в рамках которого иными государственными (муниципальными) органами проводятся (планируются к проведению) контрольные действия в отношении деятельности объекта контроля, которые могут быть проведены органом внутреннего муниципального финансового контроля.</w:t>
      </w:r>
    </w:p>
    <w:p w:rsidR="009D155C" w:rsidRPr="0089649C" w:rsidRDefault="009D155C" w:rsidP="0089649C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155C" w:rsidRPr="0089649C" w:rsidRDefault="004B1B56" w:rsidP="0089649C">
      <w:pPr>
        <w:pStyle w:val="ConsPlusNormal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9649C">
        <w:rPr>
          <w:rFonts w:ascii="Times New Roman" w:hAnsi="Times New Roman" w:cs="Times New Roman"/>
          <w:b/>
          <w:sz w:val="24"/>
          <w:szCs w:val="24"/>
        </w:rPr>
        <w:t>3. ТРЕБОВАНИЯ К ПРОВЕДЕНИЮ КОНТРОЛЬНЫХ МЕРОПРИЯТИЙ</w:t>
      </w:r>
    </w:p>
    <w:p w:rsidR="009D155C" w:rsidRPr="0089649C" w:rsidRDefault="009D155C" w:rsidP="0089649C">
      <w:pPr>
        <w:pStyle w:val="ConsPlusNormal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D155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49C">
        <w:rPr>
          <w:rFonts w:ascii="Times New Roman" w:hAnsi="Times New Roman" w:cs="Times New Roman"/>
          <w:b/>
          <w:sz w:val="24"/>
          <w:szCs w:val="24"/>
        </w:rPr>
        <w:t>3.1. Общие положения</w:t>
      </w:r>
    </w:p>
    <w:p w:rsidR="00BD531C" w:rsidRPr="0089649C" w:rsidRDefault="00BD531C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3.1.1.  К  процедурам  осуществления  контрольного  мероприятия относятся:</w:t>
      </w:r>
    </w:p>
    <w:p w:rsidR="009D155C" w:rsidRPr="0089649C" w:rsidRDefault="00AE6C51" w:rsidP="0089649C">
      <w:pPr>
        <w:pStyle w:val="ConsPlusNormal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назначение контрольного мероприятия;</w:t>
      </w:r>
    </w:p>
    <w:p w:rsidR="009D155C" w:rsidRPr="0089649C" w:rsidRDefault="00AE6C51" w:rsidP="0089649C">
      <w:pPr>
        <w:pStyle w:val="ConsPlusNormal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проведение контрольного мероприятия;</w:t>
      </w:r>
    </w:p>
    <w:p w:rsidR="009D155C" w:rsidRPr="0089649C" w:rsidRDefault="00AE6C51" w:rsidP="0089649C">
      <w:pPr>
        <w:pStyle w:val="ConsPlusNormal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реализация результатов проведения контрольного мероприятия.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3.1.2. Контрольное мероприятие проводится на основании распо</w:t>
      </w:r>
      <w:r w:rsidR="00513994">
        <w:rPr>
          <w:rFonts w:ascii="Times New Roman" w:hAnsi="Times New Roman" w:cs="Times New Roman"/>
          <w:sz w:val="24"/>
          <w:szCs w:val="24"/>
        </w:rPr>
        <w:t>ряжения администрации Ершовского</w:t>
      </w:r>
      <w:r w:rsidRPr="0089649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 его назначении, в котором указывается:</w:t>
      </w:r>
    </w:p>
    <w:p w:rsidR="009D155C" w:rsidRPr="0089649C" w:rsidRDefault="00AE6C51" w:rsidP="0089649C">
      <w:pPr>
        <w:pStyle w:val="ConsPlusNormal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наименование объекта контроля;</w:t>
      </w:r>
    </w:p>
    <w:p w:rsidR="009D155C" w:rsidRPr="0089649C" w:rsidRDefault="00AE6C51" w:rsidP="0089649C">
      <w:pPr>
        <w:pStyle w:val="ConsPlusNormal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проверяемый период при последующем контроле;</w:t>
      </w:r>
    </w:p>
    <w:p w:rsidR="009D155C" w:rsidRPr="0089649C" w:rsidRDefault="00AE6C51" w:rsidP="0089649C">
      <w:pPr>
        <w:pStyle w:val="ConsPlusNormal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тема контрольного мероприятия;</w:t>
      </w:r>
    </w:p>
    <w:p w:rsidR="009D155C" w:rsidRPr="0089649C" w:rsidRDefault="00AE6C51" w:rsidP="0089649C">
      <w:pPr>
        <w:pStyle w:val="ConsPlusNormal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основание проведения контрольного мероприятия;</w:t>
      </w:r>
    </w:p>
    <w:p w:rsidR="009D155C" w:rsidRPr="0089649C" w:rsidRDefault="00AE6C51" w:rsidP="0089649C">
      <w:pPr>
        <w:pStyle w:val="ConsPlusNormal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должностное лицо, уполномоченное на проведение контрольного мероприятия;</w:t>
      </w:r>
    </w:p>
    <w:p w:rsidR="009D155C" w:rsidRPr="0089649C" w:rsidRDefault="00AE6C51" w:rsidP="0089649C">
      <w:pPr>
        <w:pStyle w:val="ConsPlusNormal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срок проведения контрольного мероприятия;</w:t>
      </w:r>
    </w:p>
    <w:p w:rsidR="009D155C" w:rsidRPr="0089649C" w:rsidRDefault="00AE6C51" w:rsidP="0089649C">
      <w:pPr>
        <w:pStyle w:val="ConsPlusNormal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перечень основных вопросов, подлежащих изучению в ходе проведения контрольного мероприятия.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3.1.3. Решение о приостановлении проведения контрольного мероприятия принимае</w:t>
      </w:r>
      <w:r w:rsidR="00513994">
        <w:rPr>
          <w:rFonts w:ascii="Times New Roman" w:hAnsi="Times New Roman" w:cs="Times New Roman"/>
          <w:sz w:val="24"/>
          <w:szCs w:val="24"/>
        </w:rPr>
        <w:t>тся главой администрации Ершовского</w:t>
      </w:r>
      <w:r w:rsidRPr="0089649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основании мотивированного обращения </w:t>
      </w:r>
      <w:r w:rsidRPr="0089649C">
        <w:rPr>
          <w:rFonts w:ascii="Times New Roman" w:hAnsi="Times New Roman" w:cs="Times New Roman"/>
          <w:color w:val="000000"/>
          <w:sz w:val="24"/>
          <w:szCs w:val="24"/>
        </w:rPr>
        <w:t>должностно</w:t>
      </w:r>
      <w:r w:rsidR="00513994">
        <w:rPr>
          <w:rFonts w:ascii="Times New Roman" w:hAnsi="Times New Roman" w:cs="Times New Roman"/>
          <w:color w:val="000000"/>
          <w:sz w:val="24"/>
          <w:szCs w:val="24"/>
        </w:rPr>
        <w:t>го лица администрации Ершовского</w:t>
      </w:r>
      <w:r w:rsidRPr="0089649C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, ответственного за осуществление внутреннего муниципального финансового контроля</w:t>
      </w:r>
      <w:r w:rsidRPr="008964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155C" w:rsidRPr="0089649C" w:rsidRDefault="00AE6C51" w:rsidP="0089649C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4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рольное мероприятие может быть приостановлено на срок до трех месяцев в случаях:</w:t>
      </w:r>
    </w:p>
    <w:p w:rsidR="009D155C" w:rsidRPr="0089649C" w:rsidRDefault="00AE6C51" w:rsidP="0089649C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49C">
        <w:rPr>
          <w:rFonts w:ascii="Times New Roman" w:eastAsia="Times New Roman" w:hAnsi="Times New Roman" w:cs="Times New Roman"/>
          <w:sz w:val="24"/>
          <w:szCs w:val="24"/>
          <w:lang w:eastAsia="ru-RU"/>
        </w:rPr>
        <w:t>1)  отсутствия или неудовлетворительного состояния бюджетного (бухгалтерского) учета у объекта контроля;</w:t>
      </w:r>
    </w:p>
    <w:p w:rsidR="009D155C" w:rsidRPr="0089649C" w:rsidRDefault="00AE6C51" w:rsidP="0089649C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49C">
        <w:rPr>
          <w:rFonts w:ascii="Times New Roman" w:eastAsia="Times New Roman" w:hAnsi="Times New Roman" w:cs="Times New Roman"/>
          <w:sz w:val="24"/>
          <w:szCs w:val="24"/>
          <w:lang w:eastAsia="ru-RU"/>
        </w:rPr>
        <w:t>2)  изъятия у объекта контроля правоохранительными органами документов бюджетной (бухгалтерской) отчетн</w:t>
      </w:r>
      <w:r w:rsidR="004F74C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 и иных отчетных документов;</w:t>
      </w:r>
    </w:p>
    <w:p w:rsidR="009D155C" w:rsidRPr="0089649C" w:rsidRDefault="00AE6C51" w:rsidP="0089649C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49C">
        <w:rPr>
          <w:rFonts w:ascii="Times New Roman" w:eastAsia="Times New Roman" w:hAnsi="Times New Roman" w:cs="Times New Roman"/>
          <w:sz w:val="24"/>
          <w:szCs w:val="24"/>
          <w:lang w:eastAsia="ru-RU"/>
        </w:rPr>
        <w:t>3)  наличия иных обстоятельств, делающих невозможным дальнейшее проведение контрольного мероприятия;</w:t>
      </w:r>
    </w:p>
    <w:p w:rsidR="009D155C" w:rsidRPr="0089649C" w:rsidRDefault="00AE6C51" w:rsidP="0089649C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49C">
        <w:rPr>
          <w:rFonts w:ascii="Times New Roman" w:eastAsia="Times New Roman" w:hAnsi="Times New Roman" w:cs="Times New Roman"/>
          <w:sz w:val="24"/>
          <w:szCs w:val="24"/>
          <w:lang w:eastAsia="ru-RU"/>
        </w:rPr>
        <w:t>4)  на период орг</w:t>
      </w:r>
      <w:r w:rsidR="00A9361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зации и проведения экспертиз;</w:t>
      </w:r>
    </w:p>
    <w:p w:rsidR="009D155C" w:rsidRPr="0089649C" w:rsidRDefault="00AE6C51" w:rsidP="0089649C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eastAsia="Times New Roman" w:hAnsi="Times New Roman" w:cs="Times New Roman"/>
          <w:sz w:val="24"/>
          <w:szCs w:val="24"/>
          <w:lang w:eastAsia="ru-RU"/>
        </w:rPr>
        <w:t>5)  отзыва должностного лица, осуществляющего контрольное мероприятие на объекте контроля, для проведения внепланового контрольного мероприятия на другом объекте.</w:t>
      </w:r>
    </w:p>
    <w:p w:rsidR="009D155C" w:rsidRPr="0089649C" w:rsidRDefault="00AE6C51" w:rsidP="00A9361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На время приостановления проведения контрольного мероприятия течение его срока прерывается.</w:t>
      </w:r>
    </w:p>
    <w:p w:rsidR="009D155C" w:rsidRPr="0089649C" w:rsidRDefault="00AE6C51" w:rsidP="00A9361E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49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 не позднее пяти рабочих дней с даты принятия решения о приостановлении контрольного мероприяти</w:t>
      </w:r>
      <w:r w:rsid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>я глава администрации Ершовского</w:t>
      </w:r>
      <w:r w:rsidRPr="00896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:</w:t>
      </w:r>
    </w:p>
    <w:p w:rsidR="009D155C" w:rsidRPr="0089649C" w:rsidRDefault="00AE6C51" w:rsidP="0089649C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49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ьменно извещает руководителя объекта контроля и главного распорядителя бюджетных средств (учредителя) о приостановлении контрольного мероприятия;</w:t>
      </w:r>
    </w:p>
    <w:p w:rsidR="009D155C" w:rsidRPr="0089649C" w:rsidRDefault="00AE6C51" w:rsidP="0089649C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49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равляет объекту контроля и (или) распорядителю бюджетных средств (учредителю) письмо о необходимости восстановления бюджетного (бухгалтерского) учета или устранении выявленных нарушений в бюджетном (бухгалтерском) учете либо устранении иных обстоятельств, делающих невозможным дальнейшее проведение контрольного мероприятия.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3.1.4. 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 в соответствии с настоящим Порядком.</w:t>
      </w:r>
    </w:p>
    <w:p w:rsidR="009D155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3.1.5. Решение о приостановлении (возобновлении) проведения контрольного мероприятия оформляется распор</w:t>
      </w:r>
      <w:r w:rsidR="00513994">
        <w:rPr>
          <w:rFonts w:ascii="Times New Roman" w:hAnsi="Times New Roman" w:cs="Times New Roman"/>
          <w:sz w:val="24"/>
          <w:szCs w:val="24"/>
        </w:rPr>
        <w:t>яжением администрации Ершовского</w:t>
      </w:r>
      <w:r w:rsidRPr="0089649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в котором указываются основания приостановления (возобновления) контрольного мероприятия. Копия распоряжения о приостановлении (возобновлении) проведения контрольного мероприятия направляется в адрес объекта контроля.</w:t>
      </w:r>
    </w:p>
    <w:p w:rsidR="00BD531C" w:rsidRPr="0089649C" w:rsidRDefault="00BD531C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155C" w:rsidRDefault="00AE6C51" w:rsidP="0089649C">
      <w:pPr>
        <w:pStyle w:val="ConsPlusNormal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9649C">
        <w:rPr>
          <w:rFonts w:ascii="Times New Roman" w:hAnsi="Times New Roman" w:cs="Times New Roman"/>
          <w:b/>
          <w:sz w:val="24"/>
          <w:szCs w:val="24"/>
        </w:rPr>
        <w:t>3.2. Проведение обследования</w:t>
      </w:r>
    </w:p>
    <w:p w:rsidR="00BD531C" w:rsidRPr="0089649C" w:rsidRDefault="00BD531C" w:rsidP="0089649C">
      <w:pPr>
        <w:pStyle w:val="ConsPlusNormal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3.2.1. При проведении обследования осуществляется анализ и оценка состояния сферы деятельности объекта контроля, определенной распор</w:t>
      </w:r>
      <w:r w:rsidR="00513994">
        <w:rPr>
          <w:rFonts w:ascii="Times New Roman" w:hAnsi="Times New Roman" w:cs="Times New Roman"/>
          <w:sz w:val="24"/>
          <w:szCs w:val="24"/>
        </w:rPr>
        <w:t>яжением администрации Ершовского</w:t>
      </w:r>
      <w:r w:rsidRPr="0089649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3.2.2. Обследование (за исключением обследования, проводимого в рамках камеральных и выездных проверок, ревизий) проводится в порядке и сроки, установленные для выездных проверок (ревизий).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3.2.3. При проведении обследования могут проводиться исследования и экспертизы с использованием фото-, видео- и аудиотехники, а также иных видов техники и приборов, в том числе измерительных приборов.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3.2.4. По результатам проведения обследования оформляется заключение, которое подписывается должностны</w:t>
      </w:r>
      <w:r w:rsidR="00513994">
        <w:rPr>
          <w:rFonts w:ascii="Times New Roman" w:hAnsi="Times New Roman" w:cs="Times New Roman"/>
          <w:sz w:val="24"/>
          <w:szCs w:val="24"/>
        </w:rPr>
        <w:t>м лицом администрации Ершовского</w:t>
      </w:r>
      <w:r w:rsidRPr="0089649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ответственным за осуществление внутреннего муниципального финансового контроля,</w:t>
      </w:r>
      <w:r w:rsidRPr="0089649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9649C">
        <w:rPr>
          <w:rFonts w:ascii="Times New Roman" w:hAnsi="Times New Roman" w:cs="Times New Roman"/>
          <w:sz w:val="24"/>
          <w:szCs w:val="24"/>
        </w:rPr>
        <w:t>не позднее последнего дня срока проведения обследования. Заключение в течение 3 рабочих дней со дня его подписания вручается (направляется) представителю объекта контроля в соответствии с настоящим Порядком.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3.2.5. Заключение и иные материалы обследования подлежат рассмотрению главой админис</w:t>
      </w:r>
      <w:r w:rsidR="00513994">
        <w:rPr>
          <w:rFonts w:ascii="Times New Roman" w:hAnsi="Times New Roman" w:cs="Times New Roman"/>
          <w:sz w:val="24"/>
          <w:szCs w:val="24"/>
        </w:rPr>
        <w:t>трации Ершовского</w:t>
      </w:r>
      <w:r w:rsidRPr="0089649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течение 30 дней со дня </w:t>
      </w:r>
      <w:r w:rsidRPr="0089649C">
        <w:rPr>
          <w:rFonts w:ascii="Times New Roman" w:hAnsi="Times New Roman" w:cs="Times New Roman"/>
          <w:sz w:val="24"/>
          <w:szCs w:val="24"/>
        </w:rPr>
        <w:lastRenderedPageBreak/>
        <w:t>подписания заключения.</w:t>
      </w:r>
      <w:bookmarkStart w:id="2" w:name="Par163"/>
      <w:bookmarkEnd w:id="2"/>
    </w:p>
    <w:p w:rsidR="009D155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3.2.6. По итогам рассмотрения заключения, подготовленного по результатам проведения обследования</w:t>
      </w:r>
      <w:r w:rsidR="00513994">
        <w:rPr>
          <w:rFonts w:ascii="Times New Roman" w:hAnsi="Times New Roman" w:cs="Times New Roman"/>
          <w:sz w:val="24"/>
          <w:szCs w:val="24"/>
        </w:rPr>
        <w:t>, глава администрации Ершовского</w:t>
      </w:r>
      <w:r w:rsidRPr="0089649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может назначить проведение внеплановой выездной проверки (ревизии).</w:t>
      </w:r>
    </w:p>
    <w:p w:rsidR="00BD531C" w:rsidRPr="0089649C" w:rsidRDefault="00BD531C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155C" w:rsidRDefault="00AE6C51" w:rsidP="0089649C">
      <w:pPr>
        <w:pStyle w:val="ConsPlusNormal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9649C">
        <w:rPr>
          <w:rFonts w:ascii="Times New Roman" w:hAnsi="Times New Roman" w:cs="Times New Roman"/>
          <w:b/>
          <w:sz w:val="24"/>
          <w:szCs w:val="24"/>
        </w:rPr>
        <w:t xml:space="preserve"> 3.3. Проведение камеральной проверки</w:t>
      </w:r>
    </w:p>
    <w:p w:rsidR="00BD531C" w:rsidRPr="0089649C" w:rsidRDefault="00BD531C" w:rsidP="0089649C">
      <w:pPr>
        <w:pStyle w:val="ConsPlusNormal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3.3.1. Камеральная проверка проводится по месту нахождения органа внутреннего муниципального финансового контроля, в том числе на основании бюджетной (бухгалтерской) отчетности и иных документов, представленных по запросам органа внутреннего муниципального финансового контроля, а также информации, документов и материалов, полученных в ходе встречных проверок.</w:t>
      </w:r>
    </w:p>
    <w:p w:rsidR="009D155C" w:rsidRPr="0089649C" w:rsidRDefault="00AE6C51" w:rsidP="0089649C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актам непредставления или несвоевременного представления должностными лицами объекта контроля информации, документов и материалов, запрошенных при проведении камеральной проверки, </w:t>
      </w:r>
      <w:r w:rsidRPr="0089649C">
        <w:rPr>
          <w:rFonts w:ascii="Times New Roman" w:hAnsi="Times New Roman" w:cs="Times New Roman"/>
          <w:color w:val="000000"/>
          <w:sz w:val="24"/>
          <w:szCs w:val="24"/>
        </w:rPr>
        <w:t>должностн</w:t>
      </w:r>
      <w:r w:rsidR="00513994">
        <w:rPr>
          <w:rFonts w:ascii="Times New Roman" w:hAnsi="Times New Roman" w:cs="Times New Roman"/>
          <w:color w:val="000000"/>
          <w:sz w:val="24"/>
          <w:szCs w:val="24"/>
        </w:rPr>
        <w:t>ое лицо администрации Ершовского</w:t>
      </w:r>
      <w:r w:rsidRPr="0089649C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, ответственное за осуществление внутреннего муниципального финансового контроля</w:t>
      </w:r>
      <w:r w:rsidRPr="0089649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ляет акт.</w:t>
      </w:r>
    </w:p>
    <w:p w:rsidR="009D155C" w:rsidRPr="0089649C" w:rsidRDefault="00AE6C51" w:rsidP="0089649C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 xml:space="preserve">3.3.2. Камеральная проверка проводится </w:t>
      </w:r>
      <w:r w:rsidRPr="0089649C">
        <w:rPr>
          <w:rFonts w:ascii="Times New Roman" w:hAnsi="Times New Roman" w:cs="Times New Roman"/>
          <w:color w:val="000000"/>
          <w:sz w:val="24"/>
          <w:szCs w:val="24"/>
        </w:rPr>
        <w:t>должностны</w:t>
      </w:r>
      <w:r w:rsidR="00513994">
        <w:rPr>
          <w:rFonts w:ascii="Times New Roman" w:hAnsi="Times New Roman" w:cs="Times New Roman"/>
          <w:color w:val="000000"/>
          <w:sz w:val="24"/>
          <w:szCs w:val="24"/>
        </w:rPr>
        <w:t>м лицом администрации Ершовского</w:t>
      </w:r>
      <w:r w:rsidRPr="0089649C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, ответственным за осуществление внутреннего муниципального финансового контроля</w:t>
      </w:r>
      <w:r w:rsidRPr="0089649C">
        <w:rPr>
          <w:rFonts w:ascii="Times New Roman" w:hAnsi="Times New Roman" w:cs="Times New Roman"/>
          <w:sz w:val="24"/>
          <w:szCs w:val="24"/>
        </w:rPr>
        <w:t>, в течение 30 рабочих дней со дня получения от объекта контроля информации, документов и материалов, представленных по запросу органа внутреннего муниципального финансового контроля.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3.3.3. При проведении камеральной проверки в срок ее проведения не засчитываются периоды времени с даты отправки запроса органа внутреннего муниципального финансового контроля до даты представления информации, документов и материалов объектом проверки, а также времени, в течение которого проводится встречная проверка и (или) обследование.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3.3.4. Гла</w:t>
      </w:r>
      <w:r w:rsidR="00513994">
        <w:rPr>
          <w:rFonts w:ascii="Times New Roman" w:hAnsi="Times New Roman" w:cs="Times New Roman"/>
          <w:sz w:val="24"/>
          <w:szCs w:val="24"/>
        </w:rPr>
        <w:t>ва администрации Ершовского</w:t>
      </w:r>
      <w:r w:rsidRPr="0089649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основании мотивированного обращения </w:t>
      </w:r>
      <w:r w:rsidRPr="0089649C">
        <w:rPr>
          <w:rFonts w:ascii="Times New Roman" w:hAnsi="Times New Roman" w:cs="Times New Roman"/>
          <w:color w:val="000000"/>
          <w:sz w:val="24"/>
          <w:szCs w:val="24"/>
        </w:rPr>
        <w:t>должностно</w:t>
      </w:r>
      <w:r w:rsidR="00513994">
        <w:rPr>
          <w:rFonts w:ascii="Times New Roman" w:hAnsi="Times New Roman" w:cs="Times New Roman"/>
          <w:color w:val="000000"/>
          <w:sz w:val="24"/>
          <w:szCs w:val="24"/>
        </w:rPr>
        <w:t>го лица администрации Ершовского</w:t>
      </w:r>
      <w:r w:rsidRPr="0089649C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, ответственного за осуществление внутреннего муниципального финансового контроля,</w:t>
      </w:r>
      <w:r w:rsidRPr="0089649C">
        <w:rPr>
          <w:rFonts w:ascii="Times New Roman" w:hAnsi="Times New Roman" w:cs="Times New Roman"/>
          <w:sz w:val="24"/>
          <w:szCs w:val="24"/>
        </w:rPr>
        <w:t xml:space="preserve"> может назначить проведение обследования.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По результатам обследования оформляется заключение, которое прилагается к материалам камеральной проверки.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 xml:space="preserve">3.3.5. По результатам камеральной проверки оформляется акт, который подписывается </w:t>
      </w:r>
      <w:r w:rsidRPr="0089649C">
        <w:rPr>
          <w:rFonts w:ascii="Times New Roman" w:hAnsi="Times New Roman" w:cs="Times New Roman"/>
          <w:color w:val="000000"/>
          <w:sz w:val="24"/>
          <w:szCs w:val="24"/>
        </w:rPr>
        <w:t>должностны</w:t>
      </w:r>
      <w:r w:rsidR="00513994">
        <w:rPr>
          <w:rFonts w:ascii="Times New Roman" w:hAnsi="Times New Roman" w:cs="Times New Roman"/>
          <w:color w:val="000000"/>
          <w:sz w:val="24"/>
          <w:szCs w:val="24"/>
        </w:rPr>
        <w:t>м лицом администрации Ершовского</w:t>
      </w:r>
      <w:r w:rsidRPr="0089649C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, ответственным за осуществление внутреннего муниципального финансового контроля</w:t>
      </w:r>
      <w:r w:rsidRPr="0089649C">
        <w:rPr>
          <w:rFonts w:ascii="Times New Roman" w:hAnsi="Times New Roman" w:cs="Times New Roman"/>
          <w:sz w:val="24"/>
          <w:szCs w:val="24"/>
        </w:rPr>
        <w:t>, не позднее последнего дня срока проведения камеральной проверки.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 xml:space="preserve">3.3.6. Акт камеральной проверки в течение 3 рабочих дней со дня его подписания вручается (направляется) представителю объекта контроля в соответствии с настоящим </w:t>
      </w:r>
      <w:r w:rsidR="004B1B56" w:rsidRPr="0089649C">
        <w:rPr>
          <w:rFonts w:ascii="Times New Roman" w:hAnsi="Times New Roman" w:cs="Times New Roman"/>
          <w:sz w:val="24"/>
          <w:szCs w:val="24"/>
        </w:rPr>
        <w:t>Порядком</w:t>
      </w:r>
      <w:r w:rsidRPr="0089649C">
        <w:rPr>
          <w:rFonts w:ascii="Times New Roman" w:hAnsi="Times New Roman" w:cs="Times New Roman"/>
          <w:sz w:val="24"/>
          <w:szCs w:val="24"/>
        </w:rPr>
        <w:t>.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 xml:space="preserve">3.3.7. Объект контроля вправе представить письменные возражения на акт, оформленный по результатам камеральной проверки, в течение 10 рабочих дней со дня получения акта. </w:t>
      </w:r>
    </w:p>
    <w:p w:rsidR="009D155C" w:rsidRPr="0089649C" w:rsidRDefault="00AE6C51" w:rsidP="0089649C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4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возражений или замечаний к акту подписывающие его руководитель и главный бухгалтер объекта контроля делают об этом оговорку перед своей подписью и одновременно представляют письменные возражения или замечания (протокол разногласий) к акту, которые приобщаются к материалам контрольного мероприятия и являются их неотъемлемой частью.</w:t>
      </w:r>
    </w:p>
    <w:p w:rsidR="009D155C" w:rsidRPr="0089649C" w:rsidRDefault="00AE6C51" w:rsidP="0089649C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49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представления в Орган контроля в установленный срок протокола разногласий акт считается принятым без разногласий.</w:t>
      </w:r>
    </w:p>
    <w:p w:rsidR="009D155C" w:rsidRPr="0089649C" w:rsidRDefault="00513994" w:rsidP="0089649C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Ершовского</w:t>
      </w:r>
      <w:r w:rsidR="00AE6C51" w:rsidRPr="00896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контроля в срок до 5 рабочих дней со дня получения письменных возражений (разногласий) по акту рассматривает </w:t>
      </w:r>
      <w:r w:rsidR="00AE6C51" w:rsidRPr="008964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основанность представленных возражений (разногласий) и дает по ним письменное заключение. Один экземпляр заключения направляется объекту контроля, другой экземпляр заключения приобщается к рабочей документации по контрольному мероприятию.</w:t>
      </w:r>
    </w:p>
    <w:p w:rsidR="009D155C" w:rsidRPr="0089649C" w:rsidRDefault="00AE6C51" w:rsidP="0089649C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вручается руководителю объекта контроля или лицу, им уполномоченному, под роспись. При необходимости результаты контрольного мероприятия могут быть обсуждены с участием должностного лица, проводившего его, руководителя объекта контроля на рабочем совещании.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3.3.8. Материалы камеральной проверки подлежат рассмотрению</w:t>
      </w:r>
      <w:r w:rsidR="00513994">
        <w:rPr>
          <w:rFonts w:ascii="Times New Roman" w:hAnsi="Times New Roman" w:cs="Times New Roman"/>
          <w:sz w:val="24"/>
          <w:szCs w:val="24"/>
        </w:rPr>
        <w:t xml:space="preserve"> главой администрации Ершовского</w:t>
      </w:r>
      <w:r w:rsidRPr="0089649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течение 30 дней со дня подписания акта.</w:t>
      </w:r>
      <w:bookmarkStart w:id="3" w:name="Par179"/>
      <w:bookmarkEnd w:id="3"/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3.3.9. По результатам рассмотрения акта и иных материалов камеральной проверк</w:t>
      </w:r>
      <w:r w:rsidR="00513994">
        <w:rPr>
          <w:rFonts w:ascii="Times New Roman" w:hAnsi="Times New Roman" w:cs="Times New Roman"/>
          <w:sz w:val="24"/>
          <w:szCs w:val="24"/>
        </w:rPr>
        <w:t>и глава администрации Ершовского</w:t>
      </w:r>
      <w:r w:rsidRPr="0089649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принимает решение: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а) о направлении предписания и (или) представления объекту контроля и (либо) наличии оснований для направления уведомления о применении бюджетных мер принуждения;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б) об отсутствии оснований для направления предписания, представления и уведомления о применении бюджетных мер принуждения;</w:t>
      </w:r>
    </w:p>
    <w:p w:rsidR="009D155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в) о проведении внеплановой выездной проверки (ревизии).</w:t>
      </w:r>
    </w:p>
    <w:p w:rsidR="00BD531C" w:rsidRPr="0089649C" w:rsidRDefault="00BD531C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155C" w:rsidRDefault="00AE6C51" w:rsidP="0089649C">
      <w:pPr>
        <w:pStyle w:val="ConsPlusNormal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9649C">
        <w:rPr>
          <w:rFonts w:ascii="Times New Roman" w:hAnsi="Times New Roman" w:cs="Times New Roman"/>
          <w:b/>
          <w:sz w:val="24"/>
          <w:szCs w:val="24"/>
        </w:rPr>
        <w:t>3.4. Проведение выездной проверки (ревизии)</w:t>
      </w:r>
    </w:p>
    <w:p w:rsidR="00BD531C" w:rsidRPr="0089649C" w:rsidRDefault="00BD531C" w:rsidP="0089649C">
      <w:pPr>
        <w:pStyle w:val="ConsPlusNormal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3.4.1. Проведение выездной проверки (ревизии) состоит в осуществлении соответствующих контрольных действий в отношении объекта контроля по месту нахождения объекта контроля и оформлении акта выездной проверки.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3.4.2. Срок проведения контрольных действий по месту нахождения объекта контроля органом внутреннего муниципального финансового контроля составляет не более 30 рабочих дней.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3.4.3</w:t>
      </w:r>
      <w:r w:rsidR="00492ADD">
        <w:rPr>
          <w:rFonts w:ascii="Times New Roman" w:hAnsi="Times New Roman" w:cs="Times New Roman"/>
          <w:sz w:val="24"/>
          <w:szCs w:val="24"/>
        </w:rPr>
        <w:t>. Глава администрации Ершовского</w:t>
      </w:r>
      <w:r w:rsidRPr="0089649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может продлить срок проведения контрольных действий по месту нахождения объекта контроля на основании мотивированного обращения должностно</w:t>
      </w:r>
      <w:r w:rsidR="00492ADD">
        <w:rPr>
          <w:rFonts w:ascii="Times New Roman" w:hAnsi="Times New Roman" w:cs="Times New Roman"/>
          <w:sz w:val="24"/>
          <w:szCs w:val="24"/>
        </w:rPr>
        <w:t>го лица администрации Ершовского</w:t>
      </w:r>
      <w:r w:rsidRPr="0089649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ответственного за осуществление внутреннего муниципального финансового контроля, но не более чем на 10 рабочих дней.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3.4.4. При воспрепятствовании дост</w:t>
      </w:r>
      <w:r w:rsidR="00492ADD">
        <w:rPr>
          <w:rFonts w:ascii="Times New Roman" w:hAnsi="Times New Roman" w:cs="Times New Roman"/>
          <w:sz w:val="24"/>
          <w:szCs w:val="24"/>
        </w:rPr>
        <w:t>упу должностного лица Ершовского</w:t>
      </w:r>
      <w:r w:rsidRPr="0089649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ответственного за осуществление внутреннего муниципального финансового контроля, на территорию или в помещение объекта контроля, а также по фактам непредставления или несвоевременного представления должностными лицами объекта контроля информации, документов и материалов, запрошенных при проведении выездной проверки (ревизии), долж</w:t>
      </w:r>
      <w:r w:rsidR="00492ADD">
        <w:rPr>
          <w:rFonts w:ascii="Times New Roman" w:hAnsi="Times New Roman" w:cs="Times New Roman"/>
          <w:sz w:val="24"/>
          <w:szCs w:val="24"/>
        </w:rPr>
        <w:t>ностное лицо администрации Ершовского</w:t>
      </w:r>
      <w:r w:rsidRPr="0089649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ответственное за осуществление внутреннего муниципального финансового контроля, составляет акт.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3.4.5. В случае обнаружения подделок, подлогов, хищений, злоупотреблений и при необходимости пресечения данных противоправных действий должностн</w:t>
      </w:r>
      <w:r w:rsidR="00492ADD">
        <w:rPr>
          <w:rFonts w:ascii="Times New Roman" w:hAnsi="Times New Roman" w:cs="Times New Roman"/>
          <w:sz w:val="24"/>
          <w:szCs w:val="24"/>
        </w:rPr>
        <w:t>ое лицо администрации Ершовского</w:t>
      </w:r>
      <w:r w:rsidRPr="0089649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ответственное за осуществление внутреннего муниципального финансового контроля, изымает необходимые документы и материалы с учетом ограничений, установленных законодательством Российской Федерации, оставляет акт изъятия и копии или опись изъятых документов в соответствующих делах, а в случае обнаружения данных, указывающих на </w:t>
      </w:r>
      <w:r w:rsidRPr="0089649C">
        <w:rPr>
          <w:rFonts w:ascii="Times New Roman" w:hAnsi="Times New Roman" w:cs="Times New Roman"/>
          <w:color w:val="000000"/>
          <w:sz w:val="24"/>
          <w:szCs w:val="24"/>
        </w:rPr>
        <w:t>признаки состава преступления, опечатывает кассы, кассовые и служебные помещения, склады и архивы. Форма акта изъятия утверждается административным регл</w:t>
      </w:r>
      <w:r w:rsidR="00492ADD">
        <w:rPr>
          <w:rFonts w:ascii="Times New Roman" w:hAnsi="Times New Roman" w:cs="Times New Roman"/>
          <w:color w:val="000000"/>
          <w:sz w:val="24"/>
          <w:szCs w:val="24"/>
        </w:rPr>
        <w:t>аментом администрации Ершовского</w:t>
      </w:r>
      <w:r w:rsidRPr="0089649C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.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lastRenderedPageBreak/>
        <w:t>3.4.6</w:t>
      </w:r>
      <w:r w:rsidR="00492ADD">
        <w:rPr>
          <w:rFonts w:ascii="Times New Roman" w:hAnsi="Times New Roman" w:cs="Times New Roman"/>
          <w:sz w:val="24"/>
          <w:szCs w:val="24"/>
        </w:rPr>
        <w:t>. Глава администрации Ершовского</w:t>
      </w:r>
      <w:r w:rsidRPr="0089649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основании мотивированного обращения должностно</w:t>
      </w:r>
      <w:r w:rsidR="00492ADD">
        <w:rPr>
          <w:rFonts w:ascii="Times New Roman" w:hAnsi="Times New Roman" w:cs="Times New Roman"/>
          <w:sz w:val="24"/>
          <w:szCs w:val="24"/>
        </w:rPr>
        <w:t>го лица администрации Ершовского</w:t>
      </w:r>
      <w:r w:rsidRPr="0089649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ответственного за осуществление внутреннего муниципального финансового контроля, в случае невозможности получения необходимой информации (документов, материалов) в ходе проведения контрольных действий в рамках выездной проверки (ревизии) может назначить:</w:t>
      </w:r>
    </w:p>
    <w:p w:rsidR="009D155C" w:rsidRPr="0089649C" w:rsidRDefault="00AE6C51" w:rsidP="0089649C">
      <w:pPr>
        <w:pStyle w:val="ConsPlusNormal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проведение обследования;</w:t>
      </w:r>
    </w:p>
    <w:p w:rsidR="009D155C" w:rsidRPr="0089649C" w:rsidRDefault="00AE6C51" w:rsidP="0089649C">
      <w:pPr>
        <w:pStyle w:val="ConsPlusNormal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проведение встречной проверки.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Лица и организации, в отношении которых проводится встречная проверка, обязаны представить по запросу (требованию) должностно</w:t>
      </w:r>
      <w:r w:rsidR="00492ADD">
        <w:rPr>
          <w:rFonts w:ascii="Times New Roman" w:hAnsi="Times New Roman" w:cs="Times New Roman"/>
          <w:sz w:val="24"/>
          <w:szCs w:val="24"/>
        </w:rPr>
        <w:t>го лица администрации Ершовского</w:t>
      </w:r>
      <w:r w:rsidRPr="0089649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ответственного за осуществление внутреннего муниципального финансового контроля, информацию, документы и материалы, относящиеся к тематике выездной проверки (ревизии).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3.4.7. По результатам обследования оформляется заключение, которое прилагается к материалам выездной проверки (ревизии).</w:t>
      </w:r>
      <w:bookmarkStart w:id="4" w:name="Par211"/>
      <w:bookmarkEnd w:id="4"/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3.4.8. Контрольные действия органа внутреннего муниципального финансового контроля при проведении выездной проверки (ревизии) подразделяются на контрольные действия по документальному и фактическому изучению объекта контроля.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Контрольные действия по документальному изучению объекта контроля проводятся в отношении финансовых, бухгалтерских, отчетных документов и иных документов объекта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и осуществления других действий по контролю.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Контрольные действия по фактическому изучению объекта контроля проводятся путем осмотра, инвентаризации, наблюдения, пересчета, экспертизы, контрольных замеров и осуществления других действий по контролю. Проведение и результаты контрольных действий по фактическому изучению деятельности объекта контроля оформляются соответствующими актами.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3.4.9. Проведение выездной проверки (ревизии) может быть приостановлено</w:t>
      </w:r>
      <w:r w:rsidR="00492ADD">
        <w:rPr>
          <w:rFonts w:ascii="Times New Roman" w:hAnsi="Times New Roman" w:cs="Times New Roman"/>
          <w:sz w:val="24"/>
          <w:szCs w:val="24"/>
        </w:rPr>
        <w:t xml:space="preserve"> главой администрации Ершовского</w:t>
      </w:r>
      <w:r w:rsidRPr="0089649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основании мотивированного обращения должностно</w:t>
      </w:r>
      <w:r w:rsidR="00492ADD">
        <w:rPr>
          <w:rFonts w:ascii="Times New Roman" w:hAnsi="Times New Roman" w:cs="Times New Roman"/>
          <w:sz w:val="24"/>
          <w:szCs w:val="24"/>
        </w:rPr>
        <w:t>го лица администрации Ершовского</w:t>
      </w:r>
      <w:r w:rsidRPr="0089649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ответственного за осуществление внутреннего муниципального финансового контроля: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а) на период проведения встречной проверки и (или) обследования;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б) при отсутствии бухгалтерского (бюджетного) учета у объекта контроля или нарушении объектом контроля правил ведения бухгалтерского (бюджетного) учета, которое делает невозможным дальнейшее проведение проверки (ревизии), - на период восстановления объектом контроля документов, необходимых для проведения выездной проверки (ревизии), а также приведения объектом контроля в надлежащее состояние документов учета и отчетности;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в) на период организации и проведения экспертиз;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г) в случае непредставления объектом контроля информации, документов и материалов, и (или) представления неполного комплекта истребуемых документов и материалов, и (или) воспрепятствования проведению контрольного мероприятия, и (или) уклонения от проведения контрольного мероприятия;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д) при необходимости обследования имущества и (или) документов, находящихся не по месту нахождения объекта контроля;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е) при наличии обстоятельств, которые делают невозможным дальнейшее проведение проверки (ревизии) по причинам, не зависящим от должностно</w:t>
      </w:r>
      <w:r w:rsidR="00492ADD">
        <w:rPr>
          <w:rFonts w:ascii="Times New Roman" w:hAnsi="Times New Roman" w:cs="Times New Roman"/>
          <w:sz w:val="24"/>
          <w:szCs w:val="24"/>
        </w:rPr>
        <w:t>го лица администрации Ершовского</w:t>
      </w:r>
      <w:r w:rsidRPr="0089649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ответственного за осуществление внутреннего муниципального финансового контроля, включая наступление обстоятельств непреодолимой силы.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lastRenderedPageBreak/>
        <w:t>3.4.10. На время приостановления проведения выездной проверки (ревизии) срок проведения контрольных действий по месту нахождения объекта контроля прерывается, но не более чем на 6 месяцев.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3.4.11</w:t>
      </w:r>
      <w:r w:rsidR="00492ADD">
        <w:rPr>
          <w:rFonts w:ascii="Times New Roman" w:hAnsi="Times New Roman" w:cs="Times New Roman"/>
          <w:sz w:val="24"/>
          <w:szCs w:val="24"/>
        </w:rPr>
        <w:t>. Глава администрации Ершовского</w:t>
      </w:r>
      <w:r w:rsidRPr="0089649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случае принятия решение о приостановлении проведения выездной проверки (ревизии), в течение 3 рабочих дней со дня принятия такого решения: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а) письменно извещает объект контроля о приостановлении проведения проверки и о причинах приостановления;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б) может принять меры по устранению препятствий в проведении выездной проверки (ревизии), предусмотренные законодательством Российской Федерации и способствующие возобновлению проведения выездной проверки (ревизии).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3.4.12</w:t>
      </w:r>
      <w:r w:rsidR="0018543D">
        <w:rPr>
          <w:rFonts w:ascii="Times New Roman" w:hAnsi="Times New Roman" w:cs="Times New Roman"/>
          <w:sz w:val="24"/>
          <w:szCs w:val="24"/>
        </w:rPr>
        <w:t>. Глава администрации Ершовского</w:t>
      </w:r>
      <w:r w:rsidRPr="0089649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течение 3 рабочих дней со дня получения сведений об устранении причин приостановления выездной проверки (ревизии):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а) принимает решение о возобновлении проведения выездной проверки (ревизии);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б) информирует о возобновлении проведения выездной проверки (ревизии) объект контроля.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3.4.13. После окончания контрольных действий, предусмотренных пунктом 3.4.8 настоящего Порядка, и иных мероприятий, проводимых в рамках выездной проверки (ревизии), должностн</w:t>
      </w:r>
      <w:r w:rsidR="0018543D">
        <w:rPr>
          <w:rFonts w:ascii="Times New Roman" w:hAnsi="Times New Roman" w:cs="Times New Roman"/>
          <w:sz w:val="24"/>
          <w:szCs w:val="24"/>
        </w:rPr>
        <w:t>ое лицо администрации Ершовского</w:t>
      </w:r>
      <w:r w:rsidRPr="0089649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ответственное за осуществление внутреннего муниципального финансового контроля,</w:t>
      </w:r>
      <w:r w:rsidRPr="0089649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9649C">
        <w:rPr>
          <w:rFonts w:ascii="Times New Roman" w:hAnsi="Times New Roman" w:cs="Times New Roman"/>
          <w:sz w:val="24"/>
          <w:szCs w:val="24"/>
        </w:rPr>
        <w:t>подписывает справку о завершении контрольных действий и вручает ее представителю объекта контроля не позднее последнего дня срока проведения контрольных действий по месту нахождения объекта контроля.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3.4.14. По результатам выездной проверки (ревизии) оформляется акт, который должен быть подписан в течение 15 рабочих дней, исчисляемых со дня, следующего за днем подписания справки о завершении контрольных действий.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3.4.15. К акту выездной проверки (ревизии) (кроме акта встречной проверки и заключения, подготовленного по результатам проведения обследования) прилагаются предметы и документы, результаты экспертиз (исследований), фото-, видео- и аудиоматериалы, полученные в ходе проведения контрольных мероприятий.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3.4.16. Акт выездной проверки (ревизии) в течение 3 рабочих дней со дня его подписания вручается (направляется) представителю объекта контроля в соответствии с настоящим Порядком.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3.4.17. Объект контроля вправе представить письменные возражения на акт выездной проверки (ревизии) в течение 10 рабочих дней со дня его получения. Письменные возражения объекта контроля прилагаются к материалам выездной проверки (ревизии).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3.4.18. Акт и иные материалы выездной проверки (ревизии) подлежат рассмотрению</w:t>
      </w:r>
      <w:r w:rsidR="0018543D">
        <w:rPr>
          <w:rFonts w:ascii="Times New Roman" w:hAnsi="Times New Roman" w:cs="Times New Roman"/>
          <w:sz w:val="24"/>
          <w:szCs w:val="24"/>
        </w:rPr>
        <w:t xml:space="preserve"> главой администрации Ершовского</w:t>
      </w:r>
      <w:r w:rsidRPr="0089649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течение 30 дней со дня подписания акта.</w:t>
      </w:r>
      <w:bookmarkStart w:id="5" w:name="Par239"/>
      <w:bookmarkEnd w:id="5"/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3.4.19. По результатам рассмотрения акта и иных материалов выездной проверки (ревизии</w:t>
      </w:r>
      <w:r w:rsidR="0018543D">
        <w:rPr>
          <w:rFonts w:ascii="Times New Roman" w:hAnsi="Times New Roman" w:cs="Times New Roman"/>
          <w:sz w:val="24"/>
          <w:szCs w:val="24"/>
        </w:rPr>
        <w:t>) глава администрации Ершовского</w:t>
      </w:r>
      <w:r w:rsidRPr="0089649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ринимает решение: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а) о направлении предписания и (или) представления объекту контроля и (либо) наличии оснований для направления уведомления о применении бюджетных мер принуждения;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б) об отсутствии оснований для направления предписания, представления и уведомления о применении бюджетных мер принуждения;</w:t>
      </w:r>
    </w:p>
    <w:p w:rsidR="009D155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 xml:space="preserve">в) о назначении внеплановой выездной проверки (ревизии), в том числе при представлении объектом контроля письменных возражений, а также дополнительной информации, документов и материалов, относящихся к проверяемому периоду, влияющих </w:t>
      </w:r>
      <w:r w:rsidRPr="0089649C">
        <w:rPr>
          <w:rFonts w:ascii="Times New Roman" w:hAnsi="Times New Roman" w:cs="Times New Roman"/>
          <w:sz w:val="24"/>
          <w:szCs w:val="24"/>
        </w:rPr>
        <w:lastRenderedPageBreak/>
        <w:t>на выводы, сделанные по результатам выездной проверки (ревизии).</w:t>
      </w:r>
    </w:p>
    <w:p w:rsidR="00BD531C" w:rsidRPr="0089649C" w:rsidRDefault="00BD531C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155C" w:rsidRDefault="00AE6C51" w:rsidP="0089649C">
      <w:pPr>
        <w:pStyle w:val="ConsPlusNormal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9649C">
        <w:rPr>
          <w:rFonts w:ascii="Times New Roman" w:hAnsi="Times New Roman" w:cs="Times New Roman"/>
          <w:b/>
          <w:sz w:val="24"/>
          <w:szCs w:val="24"/>
        </w:rPr>
        <w:t>3.5. Реализация результатов проведения контрольных мероприятий</w:t>
      </w:r>
    </w:p>
    <w:p w:rsidR="00BD531C" w:rsidRPr="0089649C" w:rsidRDefault="00BD531C" w:rsidP="0089649C">
      <w:pPr>
        <w:pStyle w:val="ConsPlusNormal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3.5.1. При осуществлении полномочий, предусмотренных подпунктами «а» и «б» пункта 1.7 настоящего Порядка, орган внутреннего муниципального финансового контроля направляет: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а) представления, содержащие обязательную для рассмотрения информацию о выявленных нарушениях бюджетного законодательства Российской Федерации, Иркутской области и иных нормативных правовых актов, регулирующих бюджетные правоотношения, и требования о принятии мер по их устранению, а также устранению причин и условий таких нарушений;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б) предписания об устранении нарушений бюджетного законодательства Российской Федерации, Иркутской области и иных нормативных правовых актов, регулирующих бюджетные правоотношения, и (или) о возмещении ущерба, причинен</w:t>
      </w:r>
      <w:r w:rsidR="0018543D">
        <w:rPr>
          <w:rFonts w:ascii="Times New Roman" w:hAnsi="Times New Roman" w:cs="Times New Roman"/>
          <w:sz w:val="24"/>
          <w:szCs w:val="24"/>
        </w:rPr>
        <w:t>ного такими нарушениями Ершовскому</w:t>
      </w:r>
      <w:r w:rsidRPr="0089649C">
        <w:rPr>
          <w:rFonts w:ascii="Times New Roman" w:hAnsi="Times New Roman" w:cs="Times New Roman"/>
          <w:sz w:val="24"/>
          <w:szCs w:val="24"/>
        </w:rPr>
        <w:t xml:space="preserve"> муниципальному образованию;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в) уведомления о применении бюджетных мер принуждения.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3.5.3. Уведомление о применении бюджетной меры (бюджетных мер) принуждения содержит описание совершенного бюджетного нарушения (бюджетных нарушений).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3.5.4. Применение бюджетных мер принуждения осуществляется в порядке, установленном Министерством финансов Российской Федерации.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3.5.5. Представления и предписания в течение 30 рабочих дней со дня принятия решения об их направлении направляются (вручаются) представителю объекта контроля в соответствии с настоящим Порядком.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3.</w:t>
      </w:r>
      <w:r w:rsidRPr="0089649C">
        <w:rPr>
          <w:rFonts w:ascii="Times New Roman" w:hAnsi="Times New Roman" w:cs="Times New Roman"/>
          <w:color w:val="000000"/>
          <w:sz w:val="24"/>
          <w:szCs w:val="24"/>
        </w:rPr>
        <w:t>5.6. Отмена представлений и предписаний органа внутреннего муниципального финансового контроля осуществляется в порядке, установленном административным регл</w:t>
      </w:r>
      <w:r w:rsidR="0018543D">
        <w:rPr>
          <w:rFonts w:ascii="Times New Roman" w:hAnsi="Times New Roman" w:cs="Times New Roman"/>
          <w:color w:val="000000"/>
          <w:sz w:val="24"/>
          <w:szCs w:val="24"/>
        </w:rPr>
        <w:t>аментом администрации Ершовского</w:t>
      </w:r>
      <w:r w:rsidRPr="0089649C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.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color w:val="000000"/>
          <w:sz w:val="24"/>
          <w:szCs w:val="24"/>
        </w:rPr>
        <w:t>3.5.7. Должностное</w:t>
      </w:r>
      <w:r w:rsidRPr="0089649C">
        <w:rPr>
          <w:rFonts w:ascii="Times New Roman" w:hAnsi="Times New Roman" w:cs="Times New Roman"/>
          <w:sz w:val="24"/>
          <w:szCs w:val="24"/>
        </w:rPr>
        <w:t xml:space="preserve"> лицо</w:t>
      </w:r>
      <w:r w:rsidR="0018543D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Ершовского</w:t>
      </w:r>
      <w:r w:rsidRPr="0089649C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, ответственное за осуществление внутреннего муниципального финансового контроля</w:t>
      </w:r>
      <w:r w:rsidRPr="0089649C">
        <w:rPr>
          <w:rFonts w:ascii="Times New Roman" w:hAnsi="Times New Roman" w:cs="Times New Roman"/>
          <w:sz w:val="24"/>
          <w:szCs w:val="24"/>
        </w:rPr>
        <w:t>, осуществляет контроль за исполнением объектами контроля представлений и предписаний. В случае неисполнения представления и (или) предписания к лицу, не исполнившему такое представление и (или) предписание, применяются меры ответственности в соответствии с законодательством Российской Федерации.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49C">
        <w:rPr>
          <w:rFonts w:ascii="Times New Roman" w:hAnsi="Times New Roman" w:cs="Times New Roman"/>
          <w:color w:val="000000"/>
          <w:sz w:val="24"/>
          <w:szCs w:val="24"/>
        </w:rPr>
        <w:t>3.5.8. В случае неисполнения предписания о возмещении</w:t>
      </w:r>
      <w:r w:rsidR="0018543D">
        <w:rPr>
          <w:rFonts w:ascii="Times New Roman" w:hAnsi="Times New Roman" w:cs="Times New Roman"/>
          <w:color w:val="000000"/>
          <w:sz w:val="24"/>
          <w:szCs w:val="24"/>
        </w:rPr>
        <w:t xml:space="preserve"> ущерба, причиненного Ершовскому</w:t>
      </w:r>
      <w:r w:rsidRPr="0089649C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у образованию нарушением бюджетного законодательства Российской Федерации и иных нормативных правовых актов, регулирующих бюджетные правоотн</w:t>
      </w:r>
      <w:r w:rsidR="0018543D">
        <w:rPr>
          <w:rFonts w:ascii="Times New Roman" w:hAnsi="Times New Roman" w:cs="Times New Roman"/>
          <w:color w:val="000000"/>
          <w:sz w:val="24"/>
          <w:szCs w:val="24"/>
        </w:rPr>
        <w:t>ошения, администрация Ершовского</w:t>
      </w:r>
      <w:r w:rsidRPr="0089649C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направляет в суд исковое заявление о возмещении объектом контроля, должностными лицами которого допущено указанное нарушение,</w:t>
      </w:r>
      <w:r w:rsidR="0018543D">
        <w:rPr>
          <w:rFonts w:ascii="Times New Roman" w:hAnsi="Times New Roman" w:cs="Times New Roman"/>
          <w:color w:val="000000"/>
          <w:sz w:val="24"/>
          <w:szCs w:val="24"/>
        </w:rPr>
        <w:t xml:space="preserve"> ущерба, причиненного Ершовскому</w:t>
      </w:r>
      <w:r w:rsidRPr="0089649C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у образованию, и защ</w:t>
      </w:r>
      <w:r w:rsidR="0018543D">
        <w:rPr>
          <w:rFonts w:ascii="Times New Roman" w:hAnsi="Times New Roman" w:cs="Times New Roman"/>
          <w:color w:val="000000"/>
          <w:sz w:val="24"/>
          <w:szCs w:val="24"/>
        </w:rPr>
        <w:t>ищает в суде интересы Ершовского</w:t>
      </w:r>
      <w:r w:rsidRPr="0089649C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по этому иску.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49C">
        <w:rPr>
          <w:rFonts w:ascii="Times New Roman" w:hAnsi="Times New Roman" w:cs="Times New Roman"/>
          <w:color w:val="000000"/>
          <w:sz w:val="24"/>
          <w:szCs w:val="24"/>
        </w:rPr>
        <w:t>3.5.9. При выявлении в ходе проведения контрольного мероприятия административных правонарушений орган внутреннего муниципального финансового контроля передает материалы контрольного мероприятия в правоохранительные органы, органы прокуратуры с целью возбуждения дела об административных правонарушениях в порядке, установленном законодательством Российской Федерации об административных правонарушениях.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49C">
        <w:rPr>
          <w:rFonts w:ascii="Times New Roman" w:hAnsi="Times New Roman" w:cs="Times New Roman"/>
          <w:color w:val="000000"/>
          <w:sz w:val="24"/>
          <w:szCs w:val="24"/>
        </w:rPr>
        <w:t xml:space="preserve">3.5.10. В случае выявления обстоятельств и фактов, свидетельствующих о признаках нарушений, относящихся к компетенции другого государственного (муниципального) органа (должностного лица), такие материалы направляются для рассмотрения соответствующему государственному (муниципальному) органу (должностному лицу) в порядке, установленном законодательством Российской </w:t>
      </w:r>
      <w:r w:rsidRPr="0089649C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едерации.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3.5.11. Формы и требования к содержанию представлений и предписаний, уведомлений о применении бюджетных мер принуждения, иных документов, предусмотренных настоящим Порядком</w:t>
      </w:r>
      <w:r w:rsidRPr="0089649C">
        <w:rPr>
          <w:rFonts w:ascii="Times New Roman" w:hAnsi="Times New Roman" w:cs="Times New Roman"/>
          <w:color w:val="000000"/>
          <w:sz w:val="24"/>
          <w:szCs w:val="24"/>
        </w:rPr>
        <w:t>, устанавливаются административн</w:t>
      </w:r>
      <w:r w:rsidR="0018543D">
        <w:rPr>
          <w:rFonts w:ascii="Times New Roman" w:hAnsi="Times New Roman" w:cs="Times New Roman"/>
          <w:color w:val="000000"/>
          <w:sz w:val="24"/>
          <w:szCs w:val="24"/>
        </w:rPr>
        <w:t>ым регламентом администрации Ершовского</w:t>
      </w:r>
      <w:r w:rsidRPr="0089649C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.</w:t>
      </w:r>
    </w:p>
    <w:p w:rsidR="009D155C" w:rsidRPr="0089649C" w:rsidRDefault="009D155C" w:rsidP="0089649C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155C" w:rsidRPr="0089649C" w:rsidRDefault="004B1B56" w:rsidP="0089649C">
      <w:pPr>
        <w:pStyle w:val="ConsPlusNormal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9649C">
        <w:rPr>
          <w:rFonts w:ascii="Times New Roman" w:hAnsi="Times New Roman" w:cs="Times New Roman"/>
          <w:b/>
          <w:sz w:val="24"/>
          <w:szCs w:val="24"/>
        </w:rPr>
        <w:t>4. ТРЕБОВАНИЯ К СОСТАВЛЕНИЮ И ПРЕДСТАВЛЕНИЮ ОТЧЕТНОСТИ</w:t>
      </w:r>
    </w:p>
    <w:p w:rsidR="009D155C" w:rsidRPr="0089649C" w:rsidRDefault="004B1B56" w:rsidP="0089649C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49C">
        <w:rPr>
          <w:rFonts w:ascii="Times New Roman" w:hAnsi="Times New Roman" w:cs="Times New Roman"/>
          <w:b/>
          <w:sz w:val="24"/>
          <w:szCs w:val="24"/>
        </w:rPr>
        <w:t>О РЕЗУЛЬТАТАХ ПРОВЕДЕНИЯ КОНТРОЛЬНЫХ МЕРОПРИЯТИЙ</w:t>
      </w:r>
    </w:p>
    <w:p w:rsidR="009D155C" w:rsidRPr="0089649C" w:rsidRDefault="009D155C" w:rsidP="0089649C">
      <w:pPr>
        <w:pStyle w:val="ConsPlusNormal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 xml:space="preserve">4.1. В целях раскрытия информации о полноте и своевременности выполнения плана контрольных мероприятий за отчетный календарный год, обеспечения эффективности контрольной деятельности, а также анализа информации о результатах проведения </w:t>
      </w:r>
      <w:r w:rsidRPr="0089649C">
        <w:rPr>
          <w:rFonts w:ascii="Times New Roman" w:hAnsi="Times New Roman" w:cs="Times New Roman"/>
          <w:color w:val="000000"/>
          <w:sz w:val="24"/>
          <w:szCs w:val="24"/>
        </w:rPr>
        <w:t>контрольных мероприятий орган внутреннего муниципального финансового контроля ежегодно составляет отчет по форме и в порядке, которые установлены административным регл</w:t>
      </w:r>
      <w:r w:rsidR="0018543D">
        <w:rPr>
          <w:rFonts w:ascii="Times New Roman" w:hAnsi="Times New Roman" w:cs="Times New Roman"/>
          <w:color w:val="000000"/>
          <w:sz w:val="24"/>
          <w:szCs w:val="24"/>
        </w:rPr>
        <w:t>аментом администрации Ершовского</w:t>
      </w:r>
      <w:r w:rsidRPr="0089649C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(далее – отчет).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>4.2. В состав отчета включаются следующие результаты проведения контрольных мероприятий:</w:t>
      </w:r>
    </w:p>
    <w:p w:rsidR="009D155C" w:rsidRPr="0089649C" w:rsidRDefault="00AE6C51" w:rsidP="0089649C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49C">
        <w:rPr>
          <w:rFonts w:ascii="Times New Roman" w:hAnsi="Times New Roman" w:cs="Times New Roman"/>
          <w:color w:val="000000"/>
          <w:sz w:val="24"/>
          <w:szCs w:val="24"/>
        </w:rPr>
        <w:t>общее количество проведенных контрольных мероприятий;</w:t>
      </w:r>
    </w:p>
    <w:p w:rsidR="009D155C" w:rsidRPr="0089649C" w:rsidRDefault="00AE6C51" w:rsidP="0089649C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49C">
        <w:rPr>
          <w:rFonts w:ascii="Times New Roman" w:hAnsi="Times New Roman" w:cs="Times New Roman"/>
          <w:color w:val="000000"/>
          <w:sz w:val="24"/>
          <w:szCs w:val="24"/>
        </w:rPr>
        <w:t>общее количество контрольных мероприятий, в которых выявлены финансовые и иные нарушения;</w:t>
      </w:r>
    </w:p>
    <w:p w:rsidR="009D155C" w:rsidRPr="0089649C" w:rsidRDefault="00AE6C51" w:rsidP="0089649C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49C">
        <w:rPr>
          <w:rFonts w:ascii="Times New Roman" w:hAnsi="Times New Roman" w:cs="Times New Roman"/>
          <w:color w:val="000000"/>
          <w:sz w:val="24"/>
          <w:szCs w:val="24"/>
        </w:rPr>
        <w:t>общая сумма охваченных проверками средств;</w:t>
      </w:r>
    </w:p>
    <w:p w:rsidR="009D155C" w:rsidRPr="0089649C" w:rsidRDefault="00AE6C51" w:rsidP="0089649C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49C">
        <w:rPr>
          <w:rFonts w:ascii="Times New Roman" w:hAnsi="Times New Roman" w:cs="Times New Roman"/>
          <w:color w:val="000000"/>
          <w:sz w:val="24"/>
          <w:szCs w:val="24"/>
        </w:rPr>
        <w:t>общая сумма выявленных нарушений;</w:t>
      </w:r>
    </w:p>
    <w:p w:rsidR="009D155C" w:rsidRPr="0089649C" w:rsidRDefault="00AE6C51" w:rsidP="0089649C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49C">
        <w:rPr>
          <w:rFonts w:ascii="Times New Roman" w:hAnsi="Times New Roman" w:cs="Times New Roman"/>
          <w:color w:val="000000"/>
          <w:sz w:val="24"/>
          <w:szCs w:val="24"/>
        </w:rPr>
        <w:t>общее количество направленных представлений и их исполнение;</w:t>
      </w:r>
    </w:p>
    <w:p w:rsidR="009D155C" w:rsidRPr="0089649C" w:rsidRDefault="00AE6C51" w:rsidP="0089649C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49C">
        <w:rPr>
          <w:rFonts w:ascii="Times New Roman" w:hAnsi="Times New Roman" w:cs="Times New Roman"/>
          <w:color w:val="000000"/>
          <w:sz w:val="24"/>
          <w:szCs w:val="24"/>
        </w:rPr>
        <w:t>общее количество направленных предписаний и их исполнение;</w:t>
      </w:r>
    </w:p>
    <w:p w:rsidR="009D155C" w:rsidRPr="0089649C" w:rsidRDefault="00AE6C51" w:rsidP="0089649C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49C">
        <w:rPr>
          <w:rFonts w:ascii="Times New Roman" w:hAnsi="Times New Roman" w:cs="Times New Roman"/>
          <w:color w:val="000000"/>
          <w:sz w:val="24"/>
          <w:szCs w:val="24"/>
        </w:rPr>
        <w:t>общее количество направленных и исполненных (неисполненных) уведомлений о применении бюджетных мер принуждения;</w:t>
      </w:r>
    </w:p>
    <w:p w:rsidR="009D155C" w:rsidRPr="0089649C" w:rsidRDefault="00AE6C51" w:rsidP="0089649C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49C">
        <w:rPr>
          <w:rFonts w:ascii="Times New Roman" w:hAnsi="Times New Roman" w:cs="Times New Roman"/>
          <w:color w:val="000000"/>
          <w:sz w:val="24"/>
          <w:szCs w:val="24"/>
        </w:rPr>
        <w:t>количество материалов, направленных в правоохранительные органы, органы прокуратуры;</w:t>
      </w:r>
    </w:p>
    <w:p w:rsidR="009D155C" w:rsidRPr="0089649C" w:rsidRDefault="00AE6C51" w:rsidP="0089649C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49C">
        <w:rPr>
          <w:rFonts w:ascii="Times New Roman" w:hAnsi="Times New Roman" w:cs="Times New Roman"/>
          <w:color w:val="000000"/>
          <w:sz w:val="24"/>
          <w:szCs w:val="24"/>
        </w:rPr>
        <w:t>количество поданных и (или) удовлетворенных жалоб (исков) на решения органа внутреннего муниципального финансового контроля, а также на его действие (бездействие) в рамках осуществляемой им контрольной деятельности.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49C">
        <w:rPr>
          <w:rFonts w:ascii="Times New Roman" w:hAnsi="Times New Roman" w:cs="Times New Roman"/>
          <w:color w:val="000000"/>
          <w:sz w:val="24"/>
          <w:szCs w:val="24"/>
        </w:rPr>
        <w:t>4.3. В пояснительной записке к отчету приводятся сведения об основных направлениях контрольной деятельности органа внутреннего муниципального финансового контроля, включая:</w:t>
      </w:r>
    </w:p>
    <w:p w:rsidR="009D155C" w:rsidRPr="0089649C" w:rsidRDefault="00AE6C51" w:rsidP="0089649C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49C">
        <w:rPr>
          <w:rFonts w:ascii="Times New Roman" w:hAnsi="Times New Roman" w:cs="Times New Roman"/>
          <w:color w:val="000000"/>
          <w:sz w:val="24"/>
          <w:szCs w:val="24"/>
        </w:rPr>
        <w:t>меры по повышению квалификации должностно</w:t>
      </w:r>
      <w:r w:rsidR="0070762F">
        <w:rPr>
          <w:rFonts w:ascii="Times New Roman" w:hAnsi="Times New Roman" w:cs="Times New Roman"/>
          <w:color w:val="000000"/>
          <w:sz w:val="24"/>
          <w:szCs w:val="24"/>
        </w:rPr>
        <w:t>го лица администрации Ершовского</w:t>
      </w:r>
      <w:r w:rsidRPr="0089649C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, уполномоченного на осуществление внутреннего муниципального финансового контроля, обеспеченность ресурсами (материальными и финансовыми), основными фондами и их техническое состояние;</w:t>
      </w:r>
    </w:p>
    <w:p w:rsidR="009D155C" w:rsidRPr="0089649C" w:rsidRDefault="00AE6C51" w:rsidP="0089649C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49C">
        <w:rPr>
          <w:rFonts w:ascii="Times New Roman" w:hAnsi="Times New Roman" w:cs="Times New Roman"/>
          <w:color w:val="000000"/>
          <w:sz w:val="24"/>
          <w:szCs w:val="24"/>
        </w:rPr>
        <w:t>сведения о затратах на проведение контрольных мероприятий;</w:t>
      </w:r>
    </w:p>
    <w:p w:rsidR="009D155C" w:rsidRPr="0089649C" w:rsidRDefault="00AE6C51" w:rsidP="0089649C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49C">
        <w:rPr>
          <w:rFonts w:ascii="Times New Roman" w:hAnsi="Times New Roman" w:cs="Times New Roman"/>
          <w:color w:val="000000"/>
          <w:sz w:val="24"/>
          <w:szCs w:val="24"/>
        </w:rPr>
        <w:t>иную информацию о событиях, оказавших существенное влияние на осуществление контроля в финансово-бюджетной сфере, не  нашедшую отражения в отчете.</w:t>
      </w:r>
    </w:p>
    <w:p w:rsidR="009D155C" w:rsidRPr="0089649C" w:rsidRDefault="00AE6C51" w:rsidP="008964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9C">
        <w:rPr>
          <w:rFonts w:ascii="Times New Roman" w:hAnsi="Times New Roman" w:cs="Times New Roman"/>
          <w:sz w:val="24"/>
          <w:szCs w:val="24"/>
        </w:rPr>
        <w:t xml:space="preserve">4.4. Отчет подписывается </w:t>
      </w:r>
      <w:r w:rsidRPr="0089649C">
        <w:rPr>
          <w:rFonts w:ascii="Times New Roman" w:hAnsi="Times New Roman" w:cs="Times New Roman"/>
          <w:color w:val="000000"/>
          <w:sz w:val="24"/>
          <w:szCs w:val="24"/>
        </w:rPr>
        <w:t xml:space="preserve">должностным лицом администрации </w:t>
      </w:r>
      <w:r w:rsidR="0018543D">
        <w:rPr>
          <w:rFonts w:ascii="Times New Roman" w:hAnsi="Times New Roman" w:cs="Times New Roman"/>
          <w:color w:val="000000"/>
          <w:sz w:val="24"/>
          <w:szCs w:val="24"/>
        </w:rPr>
        <w:t>Ершовского</w:t>
      </w:r>
      <w:r w:rsidRPr="0089649C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, уполномоченным на осуществление внутреннего муниципального финансового контроля,</w:t>
      </w:r>
      <w:r w:rsidRPr="0089649C">
        <w:rPr>
          <w:rFonts w:ascii="Times New Roman" w:hAnsi="Times New Roman" w:cs="Times New Roman"/>
          <w:sz w:val="24"/>
          <w:szCs w:val="24"/>
        </w:rPr>
        <w:t xml:space="preserve"> утверждается</w:t>
      </w:r>
      <w:r w:rsidR="0018543D">
        <w:rPr>
          <w:rFonts w:ascii="Times New Roman" w:hAnsi="Times New Roman" w:cs="Times New Roman"/>
          <w:sz w:val="24"/>
          <w:szCs w:val="24"/>
        </w:rPr>
        <w:t xml:space="preserve"> главой администрации Ершовского</w:t>
      </w:r>
      <w:r w:rsidRPr="0089649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и размещается на официальном сай</w:t>
      </w:r>
      <w:r w:rsidR="0018543D">
        <w:rPr>
          <w:rFonts w:ascii="Times New Roman" w:hAnsi="Times New Roman" w:cs="Times New Roman"/>
          <w:sz w:val="24"/>
          <w:szCs w:val="24"/>
        </w:rPr>
        <w:t>те Администрации Ершовского муниципального образования</w:t>
      </w:r>
      <w:r w:rsidRPr="0089649C">
        <w:rPr>
          <w:rFonts w:ascii="Times New Roman" w:hAnsi="Times New Roman" w:cs="Times New Roman"/>
          <w:sz w:val="24"/>
          <w:szCs w:val="24"/>
        </w:rPr>
        <w:t xml:space="preserve">  в срок до 1 февраля года, следующего за отчетным.</w:t>
      </w:r>
    </w:p>
    <w:p w:rsidR="00E4582F" w:rsidRPr="0089649C" w:rsidRDefault="0018543D" w:rsidP="00185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E4582F" w:rsidRPr="00896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</w:p>
    <w:p w:rsidR="00E4582F" w:rsidRPr="0089649C" w:rsidRDefault="0018543D" w:rsidP="00E45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шовского</w:t>
      </w:r>
      <w:r w:rsidR="00E4582F" w:rsidRPr="00896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В.Квитка</w:t>
      </w:r>
    </w:p>
    <w:p w:rsidR="009D155C" w:rsidRPr="0089649C" w:rsidRDefault="009D155C" w:rsidP="008964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D155C" w:rsidRPr="0089649C" w:rsidSect="009D155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0F9" w:rsidRDefault="005B20F9" w:rsidP="009D155C">
      <w:pPr>
        <w:spacing w:after="0" w:line="240" w:lineRule="auto"/>
      </w:pPr>
      <w:r>
        <w:separator/>
      </w:r>
    </w:p>
  </w:endnote>
  <w:endnote w:type="continuationSeparator" w:id="0">
    <w:p w:rsidR="005B20F9" w:rsidRDefault="005B20F9" w:rsidP="009D1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0F9" w:rsidRDefault="005B20F9" w:rsidP="009D155C">
      <w:pPr>
        <w:spacing w:after="0" w:line="240" w:lineRule="auto"/>
      </w:pPr>
      <w:r>
        <w:separator/>
      </w:r>
    </w:p>
  </w:footnote>
  <w:footnote w:type="continuationSeparator" w:id="0">
    <w:p w:rsidR="005B20F9" w:rsidRDefault="005B20F9" w:rsidP="009D1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13876"/>
    </w:sdtPr>
    <w:sdtEndPr/>
    <w:sdtContent>
      <w:p w:rsidR="009D155C" w:rsidRDefault="000E0336">
        <w:pPr>
          <w:pStyle w:val="a5"/>
          <w:jc w:val="center"/>
        </w:pPr>
        <w:r>
          <w:fldChar w:fldCharType="begin"/>
        </w:r>
        <w:r w:rsidR="00AE6C51">
          <w:instrText xml:space="preserve"> PAGE   \* MERGEFORMAT </w:instrText>
        </w:r>
        <w:r>
          <w:fldChar w:fldCharType="separate"/>
        </w:r>
        <w:r w:rsidR="0088745C">
          <w:rPr>
            <w:noProof/>
          </w:rPr>
          <w:t>3</w:t>
        </w:r>
        <w:r>
          <w:fldChar w:fldCharType="end"/>
        </w:r>
      </w:p>
    </w:sdtContent>
  </w:sdt>
  <w:p w:rsidR="009D155C" w:rsidRDefault="009D155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C5707"/>
    <w:multiLevelType w:val="multilevel"/>
    <w:tmpl w:val="081C5707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6E96453"/>
    <w:multiLevelType w:val="multilevel"/>
    <w:tmpl w:val="26E9645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DF00E4D"/>
    <w:multiLevelType w:val="multilevel"/>
    <w:tmpl w:val="2DF00E4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2674700"/>
    <w:multiLevelType w:val="multilevel"/>
    <w:tmpl w:val="3267470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92440"/>
    <w:multiLevelType w:val="multilevel"/>
    <w:tmpl w:val="5009244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66104CA"/>
    <w:multiLevelType w:val="multilevel"/>
    <w:tmpl w:val="566104C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BA9AC58"/>
    <w:multiLevelType w:val="singleLevel"/>
    <w:tmpl w:val="5BA9AC58"/>
    <w:lvl w:ilvl="0">
      <w:start w:val="2"/>
      <w:numFmt w:val="decimal"/>
      <w:suff w:val="space"/>
      <w:lvlText w:val="%1."/>
      <w:lvlJc w:val="left"/>
    </w:lvl>
  </w:abstractNum>
  <w:abstractNum w:abstractNumId="7">
    <w:nsid w:val="5BA9DFF3"/>
    <w:multiLevelType w:val="singleLevel"/>
    <w:tmpl w:val="5BA9DFF3"/>
    <w:lvl w:ilvl="0">
      <w:start w:val="1"/>
      <w:numFmt w:val="decimal"/>
      <w:suff w:val="space"/>
      <w:lvlText w:val="%1."/>
      <w:lvlJc w:val="left"/>
    </w:lvl>
  </w:abstractNum>
  <w:abstractNum w:abstractNumId="8">
    <w:nsid w:val="7D87684C"/>
    <w:multiLevelType w:val="multilevel"/>
    <w:tmpl w:val="7D87684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F58"/>
    <w:rsid w:val="00046172"/>
    <w:rsid w:val="000655A2"/>
    <w:rsid w:val="000672C0"/>
    <w:rsid w:val="0008445F"/>
    <w:rsid w:val="000E0336"/>
    <w:rsid w:val="00183EB2"/>
    <w:rsid w:val="0018543D"/>
    <w:rsid w:val="00193F58"/>
    <w:rsid w:val="00197423"/>
    <w:rsid w:val="00207721"/>
    <w:rsid w:val="00291335"/>
    <w:rsid w:val="003A2CC9"/>
    <w:rsid w:val="003A53E4"/>
    <w:rsid w:val="003C4D19"/>
    <w:rsid w:val="004620E7"/>
    <w:rsid w:val="00485C04"/>
    <w:rsid w:val="004861D1"/>
    <w:rsid w:val="00492ADD"/>
    <w:rsid w:val="004B1B56"/>
    <w:rsid w:val="004F74CF"/>
    <w:rsid w:val="00513994"/>
    <w:rsid w:val="00544381"/>
    <w:rsid w:val="00593912"/>
    <w:rsid w:val="005A5B96"/>
    <w:rsid w:val="005B20B7"/>
    <w:rsid w:val="005B20F9"/>
    <w:rsid w:val="005B30B0"/>
    <w:rsid w:val="005F1D01"/>
    <w:rsid w:val="005F2854"/>
    <w:rsid w:val="00650C96"/>
    <w:rsid w:val="00670C03"/>
    <w:rsid w:val="00677D1B"/>
    <w:rsid w:val="00681EB0"/>
    <w:rsid w:val="00690DF1"/>
    <w:rsid w:val="006B7C39"/>
    <w:rsid w:val="006E4EAA"/>
    <w:rsid w:val="00700311"/>
    <w:rsid w:val="00700803"/>
    <w:rsid w:val="0070762F"/>
    <w:rsid w:val="00741A92"/>
    <w:rsid w:val="007542D7"/>
    <w:rsid w:val="007722D2"/>
    <w:rsid w:val="007A132B"/>
    <w:rsid w:val="007A3F26"/>
    <w:rsid w:val="007B3A0F"/>
    <w:rsid w:val="00812B37"/>
    <w:rsid w:val="00831FC4"/>
    <w:rsid w:val="00853E4B"/>
    <w:rsid w:val="0085409D"/>
    <w:rsid w:val="008759AE"/>
    <w:rsid w:val="0088745C"/>
    <w:rsid w:val="0089649C"/>
    <w:rsid w:val="008D7A1C"/>
    <w:rsid w:val="00954FD2"/>
    <w:rsid w:val="0096173A"/>
    <w:rsid w:val="009810F6"/>
    <w:rsid w:val="009A62CD"/>
    <w:rsid w:val="009B7587"/>
    <w:rsid w:val="009D155C"/>
    <w:rsid w:val="00A104E9"/>
    <w:rsid w:val="00A416E3"/>
    <w:rsid w:val="00A6745E"/>
    <w:rsid w:val="00A739A4"/>
    <w:rsid w:val="00A9361E"/>
    <w:rsid w:val="00AC1FE9"/>
    <w:rsid w:val="00AC2DAC"/>
    <w:rsid w:val="00AC3CAC"/>
    <w:rsid w:val="00AC78AC"/>
    <w:rsid w:val="00AE6675"/>
    <w:rsid w:val="00AE6C51"/>
    <w:rsid w:val="00AF0084"/>
    <w:rsid w:val="00AF3362"/>
    <w:rsid w:val="00B25261"/>
    <w:rsid w:val="00B951EC"/>
    <w:rsid w:val="00BA7F90"/>
    <w:rsid w:val="00BB6E7A"/>
    <w:rsid w:val="00BD531C"/>
    <w:rsid w:val="00C462D5"/>
    <w:rsid w:val="00C47D58"/>
    <w:rsid w:val="00C517A6"/>
    <w:rsid w:val="00D85120"/>
    <w:rsid w:val="00D86063"/>
    <w:rsid w:val="00DB3806"/>
    <w:rsid w:val="00DB3EF7"/>
    <w:rsid w:val="00DD6355"/>
    <w:rsid w:val="00DE4028"/>
    <w:rsid w:val="00DE5B16"/>
    <w:rsid w:val="00E06004"/>
    <w:rsid w:val="00E25C4F"/>
    <w:rsid w:val="00E33967"/>
    <w:rsid w:val="00E4582F"/>
    <w:rsid w:val="00E80225"/>
    <w:rsid w:val="00E80E6E"/>
    <w:rsid w:val="00EA529A"/>
    <w:rsid w:val="00EA7258"/>
    <w:rsid w:val="00ED3588"/>
    <w:rsid w:val="00ED4376"/>
    <w:rsid w:val="00EE4D42"/>
    <w:rsid w:val="00F30C87"/>
    <w:rsid w:val="00F51FDF"/>
    <w:rsid w:val="00F527BB"/>
    <w:rsid w:val="00F81A55"/>
    <w:rsid w:val="00F835A1"/>
    <w:rsid w:val="00FB798E"/>
    <w:rsid w:val="509A4850"/>
    <w:rsid w:val="60260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F0F08C-BDEB-4558-A78B-16D7336C8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55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9D155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D155C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rsid w:val="009D1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9D155C"/>
    <w:rPr>
      <w:rFonts w:ascii="Segoe UI" w:hAnsi="Segoe UI" w:cs="Segoe UI"/>
      <w:sz w:val="18"/>
      <w:szCs w:val="18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9D155C"/>
  </w:style>
  <w:style w:type="character" w:customStyle="1" w:styleId="a8">
    <w:name w:val="Нижний колонтитул Знак"/>
    <w:basedOn w:val="a0"/>
    <w:link w:val="a7"/>
    <w:uiPriority w:val="99"/>
    <w:semiHidden/>
    <w:qFormat/>
    <w:rsid w:val="009D155C"/>
  </w:style>
  <w:style w:type="paragraph" w:customStyle="1" w:styleId="1">
    <w:name w:val="Без интервала1"/>
    <w:uiPriority w:val="1"/>
    <w:qFormat/>
    <w:rsid w:val="009D155C"/>
    <w:pPr>
      <w:suppressAutoHyphens/>
    </w:pPr>
    <w:rPr>
      <w:rFonts w:ascii="Times New Roman" w:eastAsia="Times New Roman" w:hAnsi="Times New Roman" w:cs="Calibri"/>
      <w:sz w:val="28"/>
      <w:szCs w:val="22"/>
      <w:lang w:eastAsia="ar-SA"/>
    </w:rPr>
  </w:style>
  <w:style w:type="paragraph" w:customStyle="1" w:styleId="ConsPlusNormal">
    <w:name w:val="ConsPlusNormal"/>
    <w:qFormat/>
    <w:rsid w:val="009D155C"/>
    <w:pPr>
      <w:widowControl w:val="0"/>
      <w:autoSpaceDE w:val="0"/>
      <w:autoSpaceDN w:val="0"/>
      <w:adjustRightInd w:val="0"/>
    </w:pPr>
    <w:rPr>
      <w:rFonts w:ascii="Arial" w:hAnsi="Arial" w:cs="Arial"/>
      <w:sz w:val="21"/>
      <w:szCs w:val="22"/>
    </w:rPr>
  </w:style>
  <w:style w:type="paragraph" w:customStyle="1" w:styleId="ConsPlusTitle">
    <w:name w:val="ConsPlusTitle"/>
    <w:uiPriority w:val="99"/>
    <w:qFormat/>
    <w:rsid w:val="009D155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92B855-1D1F-4C6D-A6AC-0107EA1C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6045</Words>
  <Characters>34462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0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71</cp:revision>
  <cp:lastPrinted>2018-10-15T08:10:00Z</cp:lastPrinted>
  <dcterms:created xsi:type="dcterms:W3CDTF">2017-10-05T04:10:00Z</dcterms:created>
  <dcterms:modified xsi:type="dcterms:W3CDTF">2020-12-23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